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8F9">
        <w:rPr>
          <w:noProof/>
          <w:sz w:val="28"/>
          <w:szCs w:val="28"/>
          <w:lang w:eastAsia="ru-RU"/>
        </w:rPr>
        <w:drawing>
          <wp:inline distT="0" distB="0" distL="0" distR="0">
            <wp:extent cx="438150" cy="54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04" w:rsidRDefault="00B46C0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 xml:space="preserve">АДМИНИСТРАЦИЯ </w:t>
      </w:r>
    </w:p>
    <w:p w:rsidR="00505214" w:rsidRPr="00505214" w:rsidRDefault="00080618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СТЬ-ЛАБИНСКОГО ГОРОДСКОГО </w:t>
      </w:r>
      <w:r w:rsidR="00505214" w:rsidRPr="00505214">
        <w:rPr>
          <w:rFonts w:ascii="Times New Roman" w:hAnsi="Times New Roman" w:cs="Times New Roman"/>
          <w:b/>
          <w:sz w:val="32"/>
          <w:szCs w:val="32"/>
        </w:rPr>
        <w:t xml:space="preserve">ПОСЕЛЕНИЯ 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УСТЬ-ЛАБИНСКОГО РАЙОНА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5214">
        <w:rPr>
          <w:rFonts w:ascii="Times New Roman" w:hAnsi="Times New Roman" w:cs="Times New Roman"/>
          <w:b/>
          <w:sz w:val="32"/>
          <w:szCs w:val="32"/>
        </w:rPr>
        <w:t>П О С Т А Н О В Л Е Н И Е</w:t>
      </w:r>
    </w:p>
    <w:p w:rsidR="00505214" w:rsidRPr="0050521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C04" w:rsidRDefault="00B46C04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5214" w:rsidRPr="00505214" w:rsidRDefault="00B94FFB" w:rsidP="005052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05214" w:rsidRPr="005052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70F8">
        <w:rPr>
          <w:rFonts w:ascii="Times New Roman" w:hAnsi="Times New Roman" w:cs="Times New Roman"/>
          <w:sz w:val="28"/>
          <w:szCs w:val="28"/>
        </w:rPr>
        <w:t>29.12.2022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 w:rsidR="008870F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05214" w:rsidRPr="00505214">
        <w:rPr>
          <w:rFonts w:ascii="Times New Roman" w:hAnsi="Times New Roman" w:cs="Times New Roman"/>
          <w:sz w:val="28"/>
          <w:szCs w:val="28"/>
        </w:rPr>
        <w:t xml:space="preserve">№ </w:t>
      </w:r>
      <w:r w:rsidR="008870F8">
        <w:rPr>
          <w:rFonts w:ascii="Times New Roman" w:hAnsi="Times New Roman" w:cs="Times New Roman"/>
          <w:sz w:val="28"/>
          <w:szCs w:val="28"/>
        </w:rPr>
        <w:t>979</w:t>
      </w:r>
    </w:p>
    <w:p w:rsidR="00C50159" w:rsidRDefault="00C50159" w:rsidP="005052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214" w:rsidRPr="00B46C04" w:rsidRDefault="00505214" w:rsidP="0050521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6C04">
        <w:rPr>
          <w:rFonts w:ascii="Times New Roman" w:hAnsi="Times New Roman" w:cs="Times New Roman"/>
          <w:sz w:val="24"/>
          <w:szCs w:val="24"/>
        </w:rPr>
        <w:t>г. Усть-Лабинск</w:t>
      </w:r>
    </w:p>
    <w:p w:rsidR="006E6DE9" w:rsidRPr="00252A44" w:rsidRDefault="006E6DE9" w:rsidP="006E6DE9">
      <w:pPr>
        <w:spacing w:after="0" w:line="240" w:lineRule="auto"/>
        <w:ind w:firstLine="51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252A44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966099" w:rsidRDefault="00966099" w:rsidP="006E6DE9">
      <w:pPr>
        <w:spacing w:after="0" w:line="240" w:lineRule="auto"/>
        <w:ind w:firstLine="51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</w:t>
      </w:r>
      <w:r w:rsidR="00CA1180">
        <w:rPr>
          <w:rFonts w:ascii="Times New Roman" w:hAnsi="Times New Roman"/>
          <w:b/>
          <w:sz w:val="28"/>
          <w:szCs w:val="28"/>
        </w:rPr>
        <w:t>я</w:t>
      </w:r>
      <w:r>
        <w:rPr>
          <w:rFonts w:ascii="Times New Roman" w:hAnsi="Times New Roman"/>
          <w:b/>
          <w:sz w:val="28"/>
          <w:szCs w:val="28"/>
        </w:rPr>
        <w:t xml:space="preserve"> в постановление администрации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городского поселения </w:t>
      </w:r>
    </w:p>
    <w:p w:rsidR="000E5601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сть-Лабинского района от 29 декабря 2021 г. № 1142 </w:t>
      </w:r>
    </w:p>
    <w:p w:rsidR="00942ABF" w:rsidRPr="00E52CD9" w:rsidRDefault="000E5601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942ABF" w:rsidRPr="00E52CD9">
        <w:rPr>
          <w:rFonts w:ascii="Times New Roman" w:hAnsi="Times New Roman"/>
          <w:b/>
          <w:sz w:val="28"/>
          <w:szCs w:val="28"/>
        </w:rPr>
        <w:t>Об утверждении муниципальной программы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 xml:space="preserve"> «Оказание мер социальной поддержки граждан, </w:t>
      </w:r>
    </w:p>
    <w:p w:rsidR="00942ABF" w:rsidRDefault="00942ABF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52CD9">
        <w:rPr>
          <w:rFonts w:ascii="Times New Roman" w:hAnsi="Times New Roman"/>
          <w:b/>
          <w:sz w:val="28"/>
          <w:szCs w:val="28"/>
        </w:rPr>
        <w:t>проживающих на территории поселения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966099" w:rsidRDefault="0096609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0159" w:rsidRPr="00E52CD9" w:rsidRDefault="00C50159" w:rsidP="005A6E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5601" w:rsidRDefault="00942ABF" w:rsidP="00820D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71C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671C8" w:rsidRPr="005671C8">
        <w:rPr>
          <w:rFonts w:ascii="Times New Roman" w:hAnsi="Times New Roman" w:cs="Times New Roman"/>
          <w:sz w:val="28"/>
          <w:szCs w:val="28"/>
        </w:rPr>
        <w:t>В соответствии с Федераль</w:t>
      </w:r>
      <w:r w:rsidR="006F0245">
        <w:rPr>
          <w:rFonts w:ascii="Times New Roman" w:hAnsi="Times New Roman" w:cs="Times New Roman"/>
          <w:sz w:val="28"/>
          <w:szCs w:val="28"/>
        </w:rPr>
        <w:t>ным законом от 6 октября 2003 г.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                             № 131-ФЗ «Об общих принципах организации местного самоуправления в Российской Федерации»,  постановлением администрации Усть-Лабинского городского поселения Усть-Лабинского района от 5 октября 2021 г</w:t>
      </w:r>
      <w:r w:rsidR="006F0245">
        <w:rPr>
          <w:rFonts w:ascii="Times New Roman" w:hAnsi="Times New Roman" w:cs="Times New Roman"/>
          <w:sz w:val="28"/>
          <w:szCs w:val="28"/>
        </w:rPr>
        <w:t>.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 № 867  «Об утверждении порядка  принятия решения о разработке, формирования, реализации и оценки эффективности реализации муниципальных программ Усть-Лабинского городского поселения Усть-Лабинского района»</w:t>
      </w:r>
      <w:r w:rsidR="009216C9">
        <w:rPr>
          <w:rFonts w:ascii="Times New Roman" w:hAnsi="Times New Roman" w:cs="Times New Roman"/>
          <w:sz w:val="28"/>
          <w:szCs w:val="28"/>
        </w:rPr>
        <w:t xml:space="preserve"> (с изменениями от 29.11.2022 г. № 847)</w:t>
      </w:r>
      <w:r w:rsidR="005671C8" w:rsidRPr="005671C8">
        <w:rPr>
          <w:rFonts w:ascii="Times New Roman" w:hAnsi="Times New Roman" w:cs="Times New Roman"/>
          <w:sz w:val="28"/>
          <w:szCs w:val="28"/>
        </w:rPr>
        <w:t xml:space="preserve">, </w:t>
      </w:r>
      <w:r w:rsidR="000E5601" w:rsidRPr="005671C8">
        <w:rPr>
          <w:rFonts w:ascii="Times New Roman" w:hAnsi="Times New Roman" w:cs="Times New Roman"/>
          <w:sz w:val="28"/>
          <w:szCs w:val="28"/>
        </w:rPr>
        <w:t xml:space="preserve">решением Совета Усть-Лабинского городского поселения Усть-Лабинского </w:t>
      </w:r>
      <w:r w:rsidR="000E5601" w:rsidRPr="005E5191">
        <w:rPr>
          <w:rFonts w:ascii="Times New Roman" w:hAnsi="Times New Roman" w:cs="Times New Roman"/>
          <w:sz w:val="28"/>
          <w:szCs w:val="28"/>
        </w:rPr>
        <w:t>района</w:t>
      </w:r>
      <w:r w:rsidR="009216C9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5E5191">
        <w:rPr>
          <w:rFonts w:ascii="Times New Roman" w:hAnsi="Times New Roman"/>
          <w:sz w:val="28"/>
          <w:szCs w:val="28"/>
        </w:rPr>
        <w:t>от</w:t>
      </w:r>
      <w:r w:rsidR="00294F47">
        <w:rPr>
          <w:rFonts w:ascii="Times New Roman" w:hAnsi="Times New Roman"/>
          <w:sz w:val="28"/>
          <w:szCs w:val="28"/>
        </w:rPr>
        <w:t xml:space="preserve"> </w:t>
      </w:r>
      <w:r w:rsidR="005E5191" w:rsidRPr="005E5191">
        <w:rPr>
          <w:rFonts w:ascii="Times New Roman" w:hAnsi="Times New Roman"/>
          <w:sz w:val="28"/>
          <w:szCs w:val="28"/>
        </w:rPr>
        <w:t>14 декабря</w:t>
      </w:r>
      <w:r w:rsidR="000E5601" w:rsidRPr="005E5191">
        <w:rPr>
          <w:rFonts w:ascii="Times New Roman" w:hAnsi="Times New Roman"/>
          <w:sz w:val="28"/>
          <w:szCs w:val="28"/>
        </w:rPr>
        <w:t xml:space="preserve"> 2022 г. </w:t>
      </w:r>
      <w:r w:rsidR="009216C9">
        <w:rPr>
          <w:rFonts w:ascii="Times New Roman" w:hAnsi="Times New Roman"/>
          <w:sz w:val="28"/>
          <w:szCs w:val="28"/>
        </w:rPr>
        <w:t xml:space="preserve">                       </w:t>
      </w:r>
      <w:r w:rsidR="000E5601" w:rsidRPr="005E5191">
        <w:rPr>
          <w:rFonts w:ascii="Times New Roman" w:hAnsi="Times New Roman"/>
          <w:sz w:val="28"/>
          <w:szCs w:val="28"/>
        </w:rPr>
        <w:t xml:space="preserve">№ </w:t>
      </w:r>
      <w:r w:rsidR="005E5191" w:rsidRPr="005E5191">
        <w:rPr>
          <w:rFonts w:ascii="Times New Roman" w:hAnsi="Times New Roman"/>
          <w:sz w:val="28"/>
          <w:szCs w:val="28"/>
        </w:rPr>
        <w:t>2 протокол № 46</w:t>
      </w:r>
      <w:r w:rsidR="000E5601" w:rsidRPr="005E5191">
        <w:rPr>
          <w:rFonts w:ascii="Times New Roman" w:hAnsi="Times New Roman" w:cs="Times New Roman"/>
          <w:sz w:val="28"/>
          <w:szCs w:val="28"/>
        </w:rPr>
        <w:t xml:space="preserve"> «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О бюджете Усть-Лабинского городского поселения </w:t>
      </w:r>
      <w:r w:rsidR="009216C9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        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ть-Лабинского района на 202</w:t>
      </w:r>
      <w:r w:rsidR="0099162E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год и на плановый период 202</w:t>
      </w:r>
      <w:r w:rsidR="0099162E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4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и 202</w:t>
      </w:r>
      <w:r w:rsidR="0099162E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5</w:t>
      </w:r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proofErr w:type="gramStart"/>
      <w:r w:rsidR="000E5601" w:rsidRPr="005E5191">
        <w:rPr>
          <w:rFonts w:ascii="Times New Roman" w:hAnsi="Times New Roman" w:cs="Times New Roman"/>
          <w:color w:val="000000"/>
          <w:spacing w:val="-2"/>
          <w:sz w:val="28"/>
          <w:szCs w:val="28"/>
        </w:rPr>
        <w:t>годов»</w:t>
      </w:r>
      <w:r w:rsidR="000E5601" w:rsidRPr="005E5191">
        <w:rPr>
          <w:rFonts w:ascii="Times New Roman" w:hAnsi="Times New Roman" w:cs="Times New Roman"/>
          <w:sz w:val="28"/>
          <w:szCs w:val="28"/>
        </w:rPr>
        <w:t xml:space="preserve"> </w:t>
      </w:r>
      <w:r w:rsidR="00CA1180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CA1180">
        <w:rPr>
          <w:rFonts w:ascii="Times New Roman" w:hAnsi="Times New Roman" w:cs="Times New Roman"/>
          <w:sz w:val="28"/>
          <w:szCs w:val="28"/>
        </w:rPr>
        <w:t xml:space="preserve"> </w:t>
      </w:r>
      <w:r w:rsidR="009216C9">
        <w:rPr>
          <w:rFonts w:ascii="Times New Roman" w:hAnsi="Times New Roman" w:cs="Times New Roman"/>
          <w:sz w:val="28"/>
          <w:szCs w:val="28"/>
        </w:rPr>
        <w:t xml:space="preserve"> </w:t>
      </w:r>
      <w:r w:rsidR="000E5601" w:rsidRPr="005E5191">
        <w:rPr>
          <w:rFonts w:ascii="Times New Roman" w:hAnsi="Times New Roman" w:cs="Times New Roman"/>
          <w:sz w:val="28"/>
          <w:szCs w:val="28"/>
        </w:rPr>
        <w:t>п о с т а н о в л я ю:</w:t>
      </w:r>
    </w:p>
    <w:p w:rsidR="00487007" w:rsidRDefault="00487007" w:rsidP="00487007">
      <w:pPr>
        <w:pStyle w:val="af1"/>
        <w:numPr>
          <w:ilvl w:val="0"/>
          <w:numId w:val="3"/>
        </w:numPr>
        <w:ind w:left="0" w:firstLine="708"/>
      </w:pPr>
      <w:r>
        <w:t xml:space="preserve">Внести в постановление администрации Усть-Лабинского городского поселения Усть-Лабинского района от </w:t>
      </w:r>
      <w:r>
        <w:rPr>
          <w:szCs w:val="28"/>
        </w:rPr>
        <w:t xml:space="preserve">29 декабря </w:t>
      </w:r>
      <w:r w:rsidRPr="008E4ED0">
        <w:rPr>
          <w:szCs w:val="28"/>
        </w:rPr>
        <w:t>2021 г. № 1142 «Об утверждении муниципальной программы «Оказание мер социальной поддержки граждан, проживающих на территории поселения»</w:t>
      </w:r>
      <w:r>
        <w:rPr>
          <w:szCs w:val="28"/>
        </w:rPr>
        <w:t xml:space="preserve"> </w:t>
      </w:r>
      <w:r>
        <w:t xml:space="preserve">изменение, изложив приложение в новой редакции </w:t>
      </w:r>
      <w:r w:rsidR="00CA1180">
        <w:t>(прилагается)</w:t>
      </w:r>
      <w:r>
        <w:t>.</w:t>
      </w:r>
    </w:p>
    <w:p w:rsidR="00CA1180" w:rsidRDefault="00CA1180" w:rsidP="00487007">
      <w:pPr>
        <w:pStyle w:val="af1"/>
        <w:numPr>
          <w:ilvl w:val="0"/>
          <w:numId w:val="3"/>
        </w:numPr>
        <w:ind w:left="0" w:firstLine="708"/>
      </w:pPr>
      <w:r>
        <w:t>Признать утратившим</w:t>
      </w:r>
      <w:r w:rsidR="009F7B9D">
        <w:t>и</w:t>
      </w:r>
      <w:r>
        <w:t xml:space="preserve"> силу:</w:t>
      </w:r>
    </w:p>
    <w:p w:rsidR="008A6B9A" w:rsidRPr="008A6B9A" w:rsidRDefault="008A6B9A" w:rsidP="008A6B9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A6B9A">
        <w:rPr>
          <w:rFonts w:ascii="Times New Roman" w:hAnsi="Times New Roman" w:cs="Times New Roman"/>
          <w:sz w:val="28"/>
          <w:szCs w:val="28"/>
        </w:rPr>
        <w:t>постановление администрации Усть-Лабинского городского поселения Усть-Лабинского района от 01 ноября 2022 г. № 764 «</w:t>
      </w:r>
      <w:r w:rsidRPr="008A6B9A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Усть-Лабинского городского поселения           Усть-Лабинского района от 29 декабря 2021 г. № 1142 «Об утверждении </w:t>
      </w:r>
      <w:r w:rsidRPr="008A6B9A">
        <w:rPr>
          <w:rFonts w:ascii="Times New Roman" w:hAnsi="Times New Roman"/>
          <w:sz w:val="28"/>
          <w:szCs w:val="28"/>
        </w:rPr>
        <w:lastRenderedPageBreak/>
        <w:t>муниципальной программы «Оказание мер социальной поддержки граждан, проживающих на территории поселения»;</w:t>
      </w:r>
    </w:p>
    <w:p w:rsidR="00CA1180" w:rsidRDefault="008A6B9A" w:rsidP="008A6B9A">
      <w:pPr>
        <w:pStyle w:val="af1"/>
        <w:ind w:firstLine="708"/>
      </w:pPr>
      <w:r>
        <w:rPr>
          <w:szCs w:val="28"/>
        </w:rPr>
        <w:t>постановление</w:t>
      </w:r>
      <w:r w:rsidRPr="00EA6725">
        <w:rPr>
          <w:szCs w:val="28"/>
        </w:rPr>
        <w:t xml:space="preserve"> администрации</w:t>
      </w:r>
      <w:r>
        <w:rPr>
          <w:szCs w:val="28"/>
        </w:rPr>
        <w:t xml:space="preserve"> </w:t>
      </w:r>
      <w:r w:rsidRPr="00EA6725">
        <w:rPr>
          <w:szCs w:val="28"/>
        </w:rPr>
        <w:t xml:space="preserve">Усть-Лабинского городского поселения Усть-Лабинского района от </w:t>
      </w:r>
      <w:r>
        <w:rPr>
          <w:szCs w:val="28"/>
        </w:rPr>
        <w:t>29</w:t>
      </w:r>
      <w:r w:rsidRPr="00EA6725">
        <w:rPr>
          <w:szCs w:val="28"/>
        </w:rPr>
        <w:t xml:space="preserve"> </w:t>
      </w:r>
      <w:r>
        <w:rPr>
          <w:szCs w:val="28"/>
        </w:rPr>
        <w:t>н</w:t>
      </w:r>
      <w:r w:rsidRPr="00EA6725">
        <w:rPr>
          <w:szCs w:val="28"/>
        </w:rPr>
        <w:t xml:space="preserve">оября 2022 г. № </w:t>
      </w:r>
      <w:r>
        <w:rPr>
          <w:szCs w:val="28"/>
        </w:rPr>
        <w:t>848</w:t>
      </w:r>
      <w:r w:rsidRPr="00EA6725">
        <w:rPr>
          <w:szCs w:val="28"/>
        </w:rPr>
        <w:t xml:space="preserve"> «О внесении изменений в постановление администрации</w:t>
      </w:r>
      <w:r>
        <w:rPr>
          <w:szCs w:val="28"/>
        </w:rPr>
        <w:t xml:space="preserve"> </w:t>
      </w:r>
      <w:r w:rsidRPr="00EA6725">
        <w:rPr>
          <w:szCs w:val="28"/>
        </w:rPr>
        <w:t xml:space="preserve">Усть-Лабинского городского поселения </w:t>
      </w:r>
      <w:r>
        <w:rPr>
          <w:szCs w:val="28"/>
        </w:rPr>
        <w:t xml:space="preserve">          </w:t>
      </w:r>
      <w:r w:rsidRPr="00EA6725">
        <w:rPr>
          <w:szCs w:val="28"/>
        </w:rPr>
        <w:t>Усть-Лабинского района от 29 декабря 2021 г. № 1142 «Об утверждении муниципальной программы «Оказание мер социальной поддержки граждан, проживающих на территории поселения»</w:t>
      </w:r>
      <w:r>
        <w:rPr>
          <w:szCs w:val="28"/>
        </w:rPr>
        <w:t>.</w:t>
      </w:r>
    </w:p>
    <w:p w:rsidR="00B305AE" w:rsidRPr="00EA6725" w:rsidRDefault="00B305AE" w:rsidP="00EA6725">
      <w:pPr>
        <w:pStyle w:val="ad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A6725">
        <w:rPr>
          <w:rFonts w:ascii="Times New Roman" w:hAnsi="Times New Roman"/>
          <w:sz w:val="28"/>
          <w:szCs w:val="28"/>
        </w:rPr>
        <w:t xml:space="preserve">Отделу по общим и организационным вопросам администрации            </w:t>
      </w:r>
      <w:r w:rsidRPr="00EA6725">
        <w:rPr>
          <w:rFonts w:ascii="Times New Roman" w:hAnsi="Times New Roman"/>
          <w:color w:val="000000"/>
          <w:sz w:val="28"/>
          <w:szCs w:val="28"/>
        </w:rPr>
        <w:t>Усть-Лабинского городского поселения Усть-Лабинского района</w:t>
      </w:r>
      <w:r w:rsidRPr="00EA6725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Pr="00EA6725">
        <w:rPr>
          <w:rFonts w:ascii="Times New Roman" w:hAnsi="Times New Roman"/>
          <w:sz w:val="28"/>
          <w:szCs w:val="28"/>
        </w:rPr>
        <w:t xml:space="preserve">   (</w:t>
      </w:r>
      <w:proofErr w:type="gramEnd"/>
      <w:r w:rsidRPr="00EA6725">
        <w:rPr>
          <w:rFonts w:ascii="Times New Roman" w:hAnsi="Times New Roman"/>
          <w:sz w:val="28"/>
          <w:szCs w:val="28"/>
        </w:rPr>
        <w:t>Владимирова М.А.) настоящее постановление разместить на официальном сайте администрации Усть-Лабинского городского поселения Усть-Лабинского района в информационно-телекоммуникационной сети «Интернет».</w:t>
      </w:r>
    </w:p>
    <w:p w:rsidR="00B305AE" w:rsidRPr="00B305AE" w:rsidRDefault="00EA6725" w:rsidP="00B305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B305AE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305AE" w:rsidRPr="00B305AE">
        <w:rPr>
          <w:rFonts w:ascii="Times New Roman" w:hAnsi="Times New Roman"/>
          <w:sz w:val="28"/>
          <w:szCs w:val="28"/>
        </w:rPr>
        <w:t>Настоящее постановление вступает в силу с</w:t>
      </w:r>
      <w:r w:rsidR="000269CA">
        <w:rPr>
          <w:rFonts w:ascii="Times New Roman" w:hAnsi="Times New Roman"/>
          <w:sz w:val="28"/>
          <w:szCs w:val="28"/>
        </w:rPr>
        <w:t xml:space="preserve"> 01 января 2023 года</w:t>
      </w:r>
      <w:r w:rsidR="00B305AE" w:rsidRPr="00B305AE">
        <w:rPr>
          <w:rFonts w:ascii="Times New Roman" w:hAnsi="Times New Roman"/>
          <w:sz w:val="28"/>
          <w:szCs w:val="28"/>
        </w:rPr>
        <w:t>.</w:t>
      </w:r>
    </w:p>
    <w:p w:rsidR="00C50159" w:rsidRDefault="00C50159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8A6B9A" w:rsidRDefault="008A6B9A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8A6B9A" w:rsidRDefault="008A6B9A" w:rsidP="00B305AE">
      <w:pPr>
        <w:spacing w:after="0"/>
        <w:rPr>
          <w:rFonts w:ascii="Times New Roman" w:hAnsi="Times New Roman"/>
          <w:sz w:val="28"/>
          <w:szCs w:val="28"/>
        </w:rPr>
      </w:pP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 xml:space="preserve">Глава Усть-Лабинского </w:t>
      </w:r>
    </w:p>
    <w:p w:rsidR="00B305AE" w:rsidRPr="00B305AE" w:rsidRDefault="00B305AE" w:rsidP="00B305AE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городского поселения</w:t>
      </w:r>
    </w:p>
    <w:p w:rsidR="00B305AE" w:rsidRDefault="00B305AE" w:rsidP="00820D10">
      <w:pPr>
        <w:spacing w:after="0"/>
        <w:rPr>
          <w:rFonts w:ascii="Times New Roman" w:hAnsi="Times New Roman"/>
          <w:sz w:val="28"/>
          <w:szCs w:val="28"/>
        </w:rPr>
      </w:pPr>
      <w:r w:rsidRPr="00B305AE">
        <w:rPr>
          <w:rFonts w:ascii="Times New Roman" w:hAnsi="Times New Roman"/>
          <w:sz w:val="28"/>
          <w:szCs w:val="28"/>
        </w:rPr>
        <w:t>Усть-Лабинского района                                                                 С.А. Гайнюченко</w:t>
      </w:r>
      <w:r>
        <w:rPr>
          <w:rFonts w:ascii="Times New Roman" w:hAnsi="Times New Roman"/>
          <w:sz w:val="28"/>
          <w:szCs w:val="28"/>
        </w:rPr>
        <w:br w:type="page"/>
      </w:r>
    </w:p>
    <w:p w:rsidR="00966099" w:rsidRDefault="00966099" w:rsidP="009977BD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966099" w:rsidSect="007F16D4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435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постановлению администрации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CB35A9">
        <w:rPr>
          <w:rFonts w:ascii="Times New Roman" w:hAnsi="Times New Roman" w:cs="Times New Roman"/>
          <w:sz w:val="28"/>
          <w:szCs w:val="28"/>
        </w:rPr>
        <w:t>Усть-Лабинского городского поселения Усть-Лабинского района</w:t>
      </w:r>
    </w:p>
    <w:p w:rsidR="002A474B" w:rsidRPr="001435CF" w:rsidRDefault="008870F8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29.12.2022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979</w:t>
      </w:r>
    </w:p>
    <w:p w:rsidR="002A474B" w:rsidRDefault="002A474B" w:rsidP="002A474B">
      <w:pPr>
        <w:spacing w:after="0" w:line="240" w:lineRule="auto"/>
        <w:ind w:left="4536"/>
        <w:jc w:val="center"/>
        <w:rPr>
          <w:rFonts w:ascii="Times New Roman" w:hAnsi="Times New Roman"/>
          <w:b/>
          <w:sz w:val="28"/>
          <w:szCs w:val="28"/>
        </w:rPr>
      </w:pPr>
    </w:p>
    <w:p w:rsidR="002A474B" w:rsidRPr="007E4D09" w:rsidRDefault="002A474B" w:rsidP="002A474B">
      <w:pPr>
        <w:spacing w:after="0" w:line="240" w:lineRule="auto"/>
        <w:ind w:left="4536"/>
        <w:jc w:val="center"/>
        <w:rPr>
          <w:rFonts w:ascii="Times New Roman" w:hAnsi="Times New Roman"/>
          <w:b/>
          <w:sz w:val="16"/>
          <w:szCs w:val="16"/>
        </w:rPr>
      </w:pPr>
    </w:p>
    <w:p w:rsidR="002A474B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E52CD9">
        <w:rPr>
          <w:rFonts w:ascii="Times New Roman" w:hAnsi="Times New Roman"/>
          <w:sz w:val="28"/>
          <w:szCs w:val="28"/>
        </w:rPr>
        <w:t xml:space="preserve">ПРИЛОЖЕНИЕ </w:t>
      </w:r>
    </w:p>
    <w:p w:rsidR="002A474B" w:rsidRDefault="002A474B" w:rsidP="002A474B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А</w:t>
      </w:r>
    </w:p>
    <w:p w:rsidR="002A474B" w:rsidRPr="00E52CD9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становлением</w:t>
      </w:r>
      <w:r w:rsidRPr="00E52CD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2A474B" w:rsidRPr="00E52CD9" w:rsidRDefault="002A474B" w:rsidP="002A474B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Усть-Лабинского городского поселения                                                                                                    Усть-Лабинского района</w:t>
      </w:r>
    </w:p>
    <w:p w:rsidR="009046CF" w:rsidRPr="00496DEF" w:rsidRDefault="009046CF" w:rsidP="002A474B">
      <w:pPr>
        <w:spacing w:after="0" w:line="240" w:lineRule="auto"/>
        <w:ind w:left="453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29.12.2021 № 1142</w:t>
      </w:r>
    </w:p>
    <w:p w:rsidR="009046CF" w:rsidRPr="009C21EE" w:rsidRDefault="009046CF">
      <w:pPr>
        <w:rPr>
          <w:rFonts w:ascii="Times New Roman" w:hAnsi="Times New Roman" w:cs="Times New Roman"/>
          <w:sz w:val="16"/>
          <w:szCs w:val="16"/>
        </w:rPr>
      </w:pPr>
    </w:p>
    <w:p w:rsidR="00F6169B" w:rsidRPr="00866AA0" w:rsidRDefault="00F6169B" w:rsidP="00F616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024FE3" w:rsidRPr="004F1A2A" w:rsidRDefault="00024FE3" w:rsidP="00024FE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2A">
        <w:rPr>
          <w:rFonts w:ascii="Times New Roman" w:hAnsi="Times New Roman" w:cs="Times New Roman"/>
          <w:b/>
          <w:sz w:val="28"/>
          <w:szCs w:val="28"/>
        </w:rPr>
        <w:t>«Оказание мер социальной поддержки граждан, проживающих на территории поселения»</w:t>
      </w:r>
    </w:p>
    <w:p w:rsidR="00F6169B" w:rsidRPr="009C21EE" w:rsidRDefault="00F6169B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046CF" w:rsidRPr="00D555A3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55A3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D555A3">
        <w:rPr>
          <w:rFonts w:ascii="Times New Roman" w:hAnsi="Times New Roman" w:cs="Times New Roman"/>
          <w:b/>
          <w:sz w:val="28"/>
          <w:szCs w:val="28"/>
        </w:rPr>
        <w:t>униципальной программы</w:t>
      </w:r>
    </w:p>
    <w:p w:rsidR="009046CF" w:rsidRPr="004F1A2A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1A2A">
        <w:rPr>
          <w:rFonts w:ascii="Times New Roman" w:hAnsi="Times New Roman" w:cs="Times New Roman"/>
          <w:b/>
          <w:sz w:val="28"/>
          <w:szCs w:val="28"/>
        </w:rPr>
        <w:t>«Оказание мер социальной поддержки граждан, проживающих на территории поселения»</w:t>
      </w:r>
    </w:p>
    <w:p w:rsidR="009046CF" w:rsidRPr="004F1A2A" w:rsidRDefault="009046CF" w:rsidP="009046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102"/>
        <w:gridCol w:w="1420"/>
        <w:gridCol w:w="1098"/>
        <w:gridCol w:w="1259"/>
        <w:gridCol w:w="1575"/>
      </w:tblGrid>
      <w:tr w:rsidR="009046CF" w:rsidRPr="00B60DBD" w:rsidTr="009046CF">
        <w:trPr>
          <w:trHeight w:val="647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9046CF" w:rsidRPr="00B60DBD" w:rsidTr="009046C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9046CF" w:rsidRPr="00B60DBD" w:rsidTr="009046CF">
        <w:trPr>
          <w:trHeight w:val="8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Оказание мер социальной поддержки отдельным категориям населения;</w:t>
            </w:r>
          </w:p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социальной поддержки граждан</w:t>
            </w:r>
          </w:p>
        </w:tc>
      </w:tr>
      <w:tr w:rsidR="009046CF" w:rsidRPr="00B60DBD" w:rsidTr="009046CF">
        <w:trPr>
          <w:trHeight w:val="548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1666E" w:rsidRDefault="0001666E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666E" w:rsidRDefault="0001666E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</w:p>
          <w:p w:rsidR="00D70CB9" w:rsidRPr="00B60DBD" w:rsidRDefault="0001666E" w:rsidP="0001666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.</w:t>
            </w:r>
          </w:p>
        </w:tc>
      </w:tr>
      <w:tr w:rsidR="009046CF" w:rsidRPr="00B60DBD" w:rsidTr="009046CF">
        <w:trPr>
          <w:trHeight w:val="53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DC0" w:rsidRDefault="00421DC0" w:rsidP="00C0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олжительности срока работы в органах местного самоуправления </w:t>
            </w:r>
          </w:p>
          <w:p w:rsidR="00421DC0" w:rsidRDefault="00421DC0" w:rsidP="00C046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="00C046BE"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 w:rsidR="00C046BE" w:rsidRPr="00C046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046CF" w:rsidRPr="00C046BE" w:rsidRDefault="00421DC0" w:rsidP="00421D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9046CF" w:rsidRPr="00B60DBD" w:rsidTr="007E4D09">
        <w:trPr>
          <w:trHeight w:val="630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Перечень целевых показателей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49DD" w:rsidRPr="00A549DD" w:rsidRDefault="00A549DD" w:rsidP="00A549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лат к пенсии гражданам, вышедшим на пенсию с муниципальной службы </w:t>
            </w:r>
          </w:p>
          <w:p w:rsidR="00A549DD" w:rsidRPr="00A549DD" w:rsidRDefault="00A549DD" w:rsidP="00A549DD">
            <w:pPr>
              <w:spacing w:after="0" w:line="240" w:lineRule="auto"/>
              <w:rPr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t>Количество выплат финансовой поддержки гражданам, попавшим в трудную жизненную ситуацию</w:t>
            </w:r>
            <w:r w:rsidRPr="00A549DD">
              <w:rPr>
                <w:sz w:val="24"/>
                <w:szCs w:val="24"/>
              </w:rPr>
              <w:t xml:space="preserve"> </w:t>
            </w:r>
          </w:p>
          <w:p w:rsidR="009046CF" w:rsidRPr="00B60DBD" w:rsidRDefault="00A549DD" w:rsidP="00A549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49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омпенсационных выплат гражданам, с присвоенным статусом «Почетный гражданин»</w:t>
            </w:r>
          </w:p>
        </w:tc>
      </w:tr>
      <w:tr w:rsidR="009046CF" w:rsidRPr="00B60DBD" w:rsidTr="007E4D09">
        <w:trPr>
          <w:trHeight w:val="55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64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9046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-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046CF" w:rsidRPr="00B60DBD" w:rsidTr="009046CF">
        <w:trPr>
          <w:trHeight w:val="814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муниципальной программы, тыс. рублей 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9046CF" w:rsidRPr="00B60DBD" w:rsidTr="009046CF">
        <w:trPr>
          <w:trHeight w:val="689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6CF" w:rsidRPr="00B60DBD" w:rsidRDefault="009046CF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717FC0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717FC0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58A7" w:rsidRPr="00B60DBD" w:rsidTr="009046CF">
        <w:trPr>
          <w:trHeight w:val="282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717FC0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717FC0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8,8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6,3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658A7" w:rsidRPr="00B60DBD" w:rsidTr="009046CF">
        <w:trPr>
          <w:trHeight w:val="266"/>
        </w:trPr>
        <w:tc>
          <w:tcPr>
            <w:tcW w:w="31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,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8A7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87,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658A7" w:rsidRPr="00B60DBD" w:rsidRDefault="003658A7" w:rsidP="003658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DB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9046CF" w:rsidRPr="007E4D09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</w:t>
      </w:r>
      <w:r w:rsidRPr="00E52CD9">
        <w:rPr>
          <w:rFonts w:ascii="Times New Roman" w:hAnsi="Times New Roman"/>
          <w:color w:val="000000"/>
          <w:sz w:val="28"/>
          <w:szCs w:val="28"/>
        </w:rPr>
        <w:t>В соответствии с действующим законодательством Российской Федерации органы местного самоуправления вправе оказывать дополнительную материальную поддержку гражданам, замещавшим муниципальные должности и должности муниципальной службы и уволенным с муниципальной слу</w:t>
      </w:r>
      <w:r>
        <w:rPr>
          <w:rFonts w:ascii="Times New Roman" w:hAnsi="Times New Roman"/>
          <w:color w:val="000000"/>
          <w:sz w:val="28"/>
          <w:szCs w:val="28"/>
        </w:rPr>
        <w:t>жбы в связи с выходом на пенсию и людям, попавшим в трудную жизненную ситуацию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за счет средств бюджета городского поселения.</w:t>
      </w:r>
    </w:p>
    <w:p w:rsidR="007E4D09" w:rsidRPr="007E4D09" w:rsidRDefault="007E4D09" w:rsidP="009046CF">
      <w:pPr>
        <w:spacing w:after="0"/>
        <w:jc w:val="both"/>
        <w:rPr>
          <w:rFonts w:ascii="Times New Roman" w:hAnsi="Times New Roman"/>
          <w:color w:val="000000"/>
          <w:sz w:val="12"/>
          <w:szCs w:val="12"/>
        </w:rPr>
      </w:pPr>
    </w:p>
    <w:p w:rsidR="009046CF" w:rsidRDefault="009046CF" w:rsidP="007E4D09">
      <w:pPr>
        <w:pStyle w:val="1"/>
        <w:numPr>
          <w:ilvl w:val="0"/>
          <w:numId w:val="12"/>
        </w:numPr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Целевые показатели муниципальной программы</w:t>
      </w:r>
    </w:p>
    <w:p w:rsidR="007E4D09" w:rsidRPr="007E4D09" w:rsidRDefault="007E4D09" w:rsidP="007E4D09">
      <w:pPr>
        <w:pStyle w:val="1"/>
        <w:spacing w:before="0" w:beforeAutospacing="0" w:after="0" w:afterAutospacing="0"/>
        <w:ind w:left="1068"/>
        <w:rPr>
          <w:sz w:val="16"/>
          <w:szCs w:val="16"/>
        </w:rPr>
      </w:pPr>
    </w:p>
    <w:p w:rsidR="009046CF" w:rsidRPr="00E52CD9" w:rsidRDefault="009046CF" w:rsidP="009046CF">
      <w:pPr>
        <w:spacing w:after="0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>Социальная поддержка граждан представляет собой систему правовых, экономических, организационных и иных мер, гарантированных государством отдельным категориям населения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Действующая система социальной поддержки граждан базируется на ряде принципиальных положений, в том числе: добровольность предоставления мер социальной поддержки, безусловная гарантированность исполнения принятых обязательств по предоставлению мер социальной поддержки.</w:t>
      </w:r>
    </w:p>
    <w:p w:rsidR="009046CF" w:rsidRPr="00E52CD9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 xml:space="preserve">           Разработка Программы вызвана необходимостью сформировать принципиально новые представления о доступности социальных услуг для граждан, проживающих на территории Усть-Лабинского городского поселения Усть-Лабинского района, так же вызвана необходимостью систематизации наиболее эффективных мер и механизмов, направленных на сохранение достигнутого уровня социального положения граждан.</w:t>
      </w:r>
    </w:p>
    <w:p w:rsidR="009046CF" w:rsidRPr="00E52CD9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           Программа основывается на принципах адресности и гарантированности материального обеспечения, позволяющей предоставлять социальную помощь конкретным лицам с учетом их индивидуальных особенностей и других объективных обстоятельств, условий жизни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E52CD9">
        <w:rPr>
          <w:rFonts w:ascii="Times New Roman" w:hAnsi="Times New Roman"/>
          <w:sz w:val="28"/>
          <w:szCs w:val="28"/>
        </w:rPr>
        <w:t xml:space="preserve">В рамках реализации программы будут достигнуты определенные </w:t>
      </w:r>
      <w:r>
        <w:rPr>
          <w:rFonts w:ascii="Times New Roman" w:hAnsi="Times New Roman"/>
          <w:sz w:val="28"/>
          <w:szCs w:val="28"/>
        </w:rPr>
        <w:t xml:space="preserve">цели </w:t>
      </w:r>
      <w:r w:rsidRPr="00E52CD9">
        <w:rPr>
          <w:rFonts w:ascii="Times New Roman" w:hAnsi="Times New Roman"/>
          <w:sz w:val="28"/>
          <w:szCs w:val="28"/>
        </w:rPr>
        <w:t>в области социальной поддержки граждан:</w:t>
      </w:r>
    </w:p>
    <w:p w:rsidR="00C72E99" w:rsidRDefault="009046CF" w:rsidP="00C72E9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49DD">
        <w:rPr>
          <w:rFonts w:ascii="Times New Roman" w:hAnsi="Times New Roman"/>
          <w:sz w:val="28"/>
          <w:szCs w:val="28"/>
        </w:rPr>
        <w:t>п</w:t>
      </w:r>
      <w:r w:rsidR="00A549DD" w:rsidRPr="00A549DD">
        <w:rPr>
          <w:rFonts w:ascii="Times New Roman" w:hAnsi="Times New Roman" w:cs="Times New Roman"/>
          <w:sz w:val="28"/>
          <w:szCs w:val="28"/>
        </w:rPr>
        <w:t xml:space="preserve">оддержание престижа муниципальной службы, </w:t>
      </w:r>
    </w:p>
    <w:p w:rsidR="00A549DD" w:rsidRPr="00A549DD" w:rsidRDefault="00A549DD" w:rsidP="00C72E9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A549DD">
        <w:rPr>
          <w:rFonts w:ascii="Times New Roman" w:hAnsi="Times New Roman" w:cs="Times New Roman"/>
          <w:sz w:val="28"/>
          <w:szCs w:val="28"/>
        </w:rPr>
        <w:t>вовлечение молодого поколения на муниципальную службу, поощрение граждан, имеющий долгий трудовой стаж в органах местного самоуправления;</w:t>
      </w:r>
    </w:p>
    <w:p w:rsidR="00A549DD" w:rsidRPr="00A549DD" w:rsidRDefault="00A549DD" w:rsidP="00A549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49DD">
        <w:rPr>
          <w:rFonts w:ascii="Times New Roman" w:hAnsi="Times New Roman" w:cs="Times New Roman"/>
          <w:sz w:val="28"/>
          <w:szCs w:val="28"/>
        </w:rPr>
        <w:t>сохранение соц</w:t>
      </w:r>
      <w:r w:rsidR="00C72E99">
        <w:rPr>
          <w:rFonts w:ascii="Times New Roman" w:hAnsi="Times New Roman" w:cs="Times New Roman"/>
          <w:sz w:val="28"/>
          <w:szCs w:val="28"/>
        </w:rPr>
        <w:t>иальной стабильности в обществе</w:t>
      </w:r>
      <w:r w:rsidR="00863D5B">
        <w:rPr>
          <w:rFonts w:ascii="Times New Roman" w:hAnsi="Times New Roman" w:cs="Times New Roman"/>
          <w:sz w:val="28"/>
          <w:szCs w:val="28"/>
        </w:rPr>
        <w:t>.</w:t>
      </w:r>
    </w:p>
    <w:p w:rsidR="009046CF" w:rsidRPr="00E52CD9" w:rsidRDefault="009046CF" w:rsidP="00863D5B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 w:rsidR="00863D5B"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</w:t>
      </w:r>
      <w:r w:rsidR="00863D5B">
        <w:rPr>
          <w:rFonts w:ascii="Times New Roman" w:hAnsi="Times New Roman"/>
          <w:sz w:val="28"/>
          <w:szCs w:val="28"/>
        </w:rPr>
        <w:t xml:space="preserve"> </w:t>
      </w:r>
      <w:r w:rsidRPr="00E52CD9">
        <w:rPr>
          <w:rFonts w:ascii="Times New Roman" w:hAnsi="Times New Roman"/>
          <w:color w:val="000000"/>
          <w:sz w:val="28"/>
          <w:szCs w:val="28"/>
        </w:rPr>
        <w:t>оказа</w:t>
      </w:r>
      <w:r>
        <w:rPr>
          <w:rFonts w:ascii="Times New Roman" w:hAnsi="Times New Roman"/>
          <w:color w:val="000000"/>
          <w:sz w:val="28"/>
          <w:szCs w:val="28"/>
        </w:rPr>
        <w:t>ни</w:t>
      </w:r>
      <w:r w:rsidR="00863D5B">
        <w:rPr>
          <w:rFonts w:ascii="Times New Roman" w:hAnsi="Times New Roman"/>
          <w:color w:val="000000"/>
          <w:sz w:val="28"/>
          <w:szCs w:val="28"/>
        </w:rPr>
        <w:t>ю</w:t>
      </w:r>
      <w:r>
        <w:rPr>
          <w:rFonts w:ascii="Times New Roman" w:hAnsi="Times New Roman"/>
          <w:color w:val="000000"/>
          <w:sz w:val="28"/>
          <w:szCs w:val="28"/>
        </w:rPr>
        <w:t xml:space="preserve"> дополнительных мер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ой поддержки </w:t>
      </w:r>
      <w:r>
        <w:rPr>
          <w:rFonts w:ascii="Times New Roman" w:hAnsi="Times New Roman"/>
          <w:color w:val="000000"/>
          <w:sz w:val="28"/>
          <w:szCs w:val="28"/>
        </w:rPr>
        <w:t>отдельным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ям граждан, повы</w:t>
      </w:r>
      <w:r>
        <w:rPr>
          <w:rFonts w:ascii="Times New Roman" w:hAnsi="Times New Roman"/>
          <w:color w:val="000000"/>
          <w:sz w:val="28"/>
          <w:szCs w:val="28"/>
        </w:rPr>
        <w:t>шение уров</w:t>
      </w:r>
      <w:r w:rsidRPr="00E52CD9">
        <w:rPr>
          <w:rFonts w:ascii="Times New Roman" w:hAnsi="Times New Roman"/>
          <w:color w:val="000000"/>
          <w:sz w:val="28"/>
          <w:szCs w:val="28"/>
        </w:rPr>
        <w:t>н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их благосостояния, ослаб</w:t>
      </w:r>
      <w:r>
        <w:rPr>
          <w:rFonts w:ascii="Times New Roman" w:hAnsi="Times New Roman"/>
          <w:color w:val="000000"/>
          <w:sz w:val="28"/>
          <w:szCs w:val="28"/>
        </w:rPr>
        <w:t>ление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оциальн</w:t>
      </w:r>
      <w:r>
        <w:rPr>
          <w:rFonts w:ascii="Times New Roman" w:hAnsi="Times New Roman"/>
          <w:color w:val="000000"/>
          <w:sz w:val="28"/>
          <w:szCs w:val="28"/>
        </w:rPr>
        <w:t>ой напряженности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среди </w:t>
      </w:r>
      <w:r>
        <w:rPr>
          <w:rFonts w:ascii="Times New Roman" w:hAnsi="Times New Roman"/>
          <w:color w:val="000000"/>
          <w:sz w:val="28"/>
          <w:szCs w:val="28"/>
        </w:rPr>
        <w:t>малообеспеченной</w:t>
      </w:r>
      <w:r w:rsidRPr="00E52CD9">
        <w:rPr>
          <w:rFonts w:ascii="Times New Roman" w:hAnsi="Times New Roman"/>
          <w:color w:val="000000"/>
          <w:sz w:val="28"/>
          <w:szCs w:val="28"/>
        </w:rPr>
        <w:t xml:space="preserve"> категории насел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E52CD9">
        <w:rPr>
          <w:rFonts w:ascii="Times New Roman" w:hAnsi="Times New Roman"/>
          <w:color w:val="000000"/>
          <w:sz w:val="28"/>
          <w:szCs w:val="28"/>
        </w:rPr>
        <w:t xml:space="preserve">         Наличие муниципальной программы по материальной поддержке пенсионеров - бывших муниципальных служащих, повысит престиж муниципальной службы, создаст для муниципальных служащих дополнительный стимул повышения эффективности работы, уровня знаний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Оказание адресной социальной помощи поможет снизить уровень социальной напряженности, поддержать финансово людей, попавших в трудную жизненную ситуацию (пожар или лечение), единовременная денежная помощь многодетным, как правило малообеспеченным семьям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Чествование трудовых заслуг и жизненной позиции жителей города для создания благотворного имиджа города, патриотического воспитания молодежи, сохранения памятных дат и событий, развития городского поселения.</w:t>
      </w:r>
    </w:p>
    <w:p w:rsidR="009046CF" w:rsidRPr="00E52CD9" w:rsidRDefault="009046CF" w:rsidP="007E4D0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Целевые показатели (индикаторы) муниципальной программы приведены в приложении № </w:t>
      </w:r>
      <w:r w:rsidRPr="00555759">
        <w:rPr>
          <w:rFonts w:ascii="Times New Roman" w:hAnsi="Times New Roman"/>
          <w:sz w:val="28"/>
          <w:szCs w:val="28"/>
        </w:rPr>
        <w:t>3</w:t>
      </w:r>
      <w:r w:rsidR="00024FE3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046CF" w:rsidRDefault="009046CF" w:rsidP="009046CF">
      <w:pPr>
        <w:pStyle w:val="1"/>
        <w:spacing w:before="0" w:after="0"/>
        <w:ind w:firstLine="540"/>
        <w:rPr>
          <w:sz w:val="28"/>
          <w:szCs w:val="28"/>
        </w:rPr>
      </w:pPr>
      <w:r w:rsidRPr="00E52CD9">
        <w:rPr>
          <w:sz w:val="28"/>
          <w:szCs w:val="28"/>
        </w:rPr>
        <w:t xml:space="preserve">2. </w:t>
      </w:r>
      <w:r>
        <w:rPr>
          <w:sz w:val="28"/>
          <w:szCs w:val="28"/>
        </w:rPr>
        <w:t>Перечень основных мероприятий муниципальной программы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став данной муниципальной программы входит две подпрограммы: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казание мер социальной поддержки отдельным категориям населения с</w:t>
      </w:r>
    </w:p>
    <w:p w:rsidR="009046CF" w:rsidRDefault="009046CF" w:rsidP="0044215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мероприятием по подпрограмме- </w:t>
      </w:r>
      <w:r w:rsidRPr="00F75CD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е мероприятия по проведению доплат к пенсиям</w:t>
      </w:r>
      <w:r>
        <w:rPr>
          <w:rFonts w:ascii="Times New Roman" w:hAnsi="Times New Roman"/>
          <w:sz w:val="28"/>
          <w:szCs w:val="28"/>
        </w:rPr>
        <w:t xml:space="preserve"> лицам, вышедшим на пенсию с муниципальной службы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Мероприятия по оказанию социальной поддержки граждан. В рамках данной подпрограммы осуществляются следующие основные мероприятия: 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казанию адресной социальной помощи;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оприятия по осуществлению выплат Почетным гражданам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>Реализация мероприятий Программы позволит: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нять </w:t>
      </w:r>
      <w:r w:rsidR="00863D5B">
        <w:rPr>
          <w:rFonts w:ascii="Times New Roman" w:hAnsi="Times New Roman"/>
          <w:sz w:val="28"/>
          <w:szCs w:val="28"/>
        </w:rPr>
        <w:t>престиж</w:t>
      </w:r>
      <w:r>
        <w:rPr>
          <w:rFonts w:ascii="Times New Roman" w:hAnsi="Times New Roman"/>
          <w:sz w:val="28"/>
          <w:szCs w:val="28"/>
        </w:rPr>
        <w:t xml:space="preserve"> муниципальной службы, финансово оценить долгосрочный трудовой вклад работы в органах местного самоуправления;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ение социальной стабильности на территории поселения, поднятие уровня доходности малообеспеченных граждан до прожиточного минимума, оказание финансовой поддержки при трудных жизненных ситуациях (пожар или лечение);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отблагодарить за трудовые, общественные заслуги перед городским поселением, за вклад в создание и развитие предприятий и учреждений, являющихся опорой в развитии промышленности поселения, обучение трудовых кадров, оказание большого вклада в духовное развитие подрастающего поколения.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ализация Программы будет способствовать: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решению социально значимых проблем различных категорий населения городского поселения;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E52CD9">
        <w:rPr>
          <w:rFonts w:ascii="Times New Roman" w:hAnsi="Times New Roman"/>
          <w:sz w:val="28"/>
          <w:szCs w:val="28"/>
        </w:rPr>
        <w:t>повышению гражданской активности в решении различных вопросов социально-экономическог</w:t>
      </w:r>
      <w:r>
        <w:rPr>
          <w:rFonts w:ascii="Times New Roman" w:hAnsi="Times New Roman"/>
          <w:sz w:val="28"/>
          <w:szCs w:val="28"/>
        </w:rPr>
        <w:t>о развития территории поселения.</w:t>
      </w:r>
    </w:p>
    <w:p w:rsidR="009046CF" w:rsidRDefault="009046CF" w:rsidP="009046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приведен в приложении № 4</w:t>
      </w:r>
      <w:r w:rsidR="00024FE3">
        <w:rPr>
          <w:rFonts w:ascii="Times New Roman" w:hAnsi="Times New Roman"/>
          <w:sz w:val="28"/>
          <w:szCs w:val="28"/>
        </w:rPr>
        <w:t xml:space="preserve"> к настоящей муниципальной программе</w:t>
      </w:r>
      <w:r>
        <w:rPr>
          <w:rFonts w:ascii="Times New Roman" w:hAnsi="Times New Roman"/>
          <w:sz w:val="28"/>
          <w:szCs w:val="28"/>
        </w:rPr>
        <w:t>.</w:t>
      </w:r>
    </w:p>
    <w:p w:rsidR="009046CF" w:rsidRPr="009C21EE" w:rsidRDefault="009046CF" w:rsidP="009046CF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6CF" w:rsidRDefault="009046CF" w:rsidP="00904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3. Методика оценки эффективности реализации</w:t>
      </w:r>
    </w:p>
    <w:p w:rsidR="009046CF" w:rsidRDefault="009046CF" w:rsidP="009046C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55759">
        <w:rPr>
          <w:rFonts w:ascii="Times New Roman" w:hAnsi="Times New Roman"/>
          <w:b/>
          <w:sz w:val="28"/>
          <w:szCs w:val="28"/>
        </w:rPr>
        <w:t>муниципальной программы</w:t>
      </w:r>
    </w:p>
    <w:p w:rsidR="009046CF" w:rsidRPr="00534451" w:rsidRDefault="009046CF" w:rsidP="0044215C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 w:rsidRPr="00534451">
        <w:rPr>
          <w:rFonts w:ascii="Times New Roman" w:hAnsi="Times New Roman"/>
          <w:sz w:val="28"/>
          <w:szCs w:val="28"/>
        </w:rPr>
        <w:t>Оценка эффективности муниципальной программы</w:t>
      </w:r>
      <w:r>
        <w:rPr>
          <w:rFonts w:ascii="Times New Roman" w:hAnsi="Times New Roman"/>
          <w:sz w:val="28"/>
          <w:szCs w:val="28"/>
        </w:rPr>
        <w:t xml:space="preserve"> за прошедший финансовый период проведена на основании методики, утвержденной в порядке разработки и оценки эффективности муниципальных программ. </w:t>
      </w:r>
    </w:p>
    <w:p w:rsidR="009046CF" w:rsidRPr="00E52CD9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</w:t>
      </w:r>
      <w:r w:rsidRPr="00534297">
        <w:rPr>
          <w:rFonts w:ascii="Times New Roman" w:hAnsi="Times New Roman" w:cs="Times New Roman"/>
          <w:sz w:val="28"/>
          <w:szCs w:val="28"/>
        </w:rPr>
        <w:t>эффектив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34297">
        <w:rPr>
          <w:rFonts w:ascii="Times New Roman" w:hAnsi="Times New Roman" w:cs="Times New Roman"/>
          <w:sz w:val="28"/>
          <w:szCs w:val="28"/>
        </w:rPr>
        <w:t>реализации подпрограммы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по итогам отчетного финансового года (202</w:t>
      </w:r>
      <w:r w:rsidR="00981D9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) признана высокой. Продолжение функционирования данной программы обусловлено потребностью в финансировании мероприятий программы и востребованностью проводимых мер социальных выплат.</w:t>
      </w:r>
    </w:p>
    <w:p w:rsidR="009046CF" w:rsidRPr="009C21EE" w:rsidRDefault="009046CF" w:rsidP="009046CF">
      <w:pPr>
        <w:spacing w:after="0"/>
        <w:jc w:val="both"/>
        <w:rPr>
          <w:rFonts w:ascii="Times New Roman" w:hAnsi="Times New Roman"/>
          <w:color w:val="000000"/>
          <w:sz w:val="16"/>
          <w:szCs w:val="16"/>
        </w:rPr>
      </w:pPr>
    </w:p>
    <w:p w:rsidR="009C21EE" w:rsidRDefault="009046CF" w:rsidP="009046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4. Механизм реализации муниципальной программы и </w:t>
      </w:r>
    </w:p>
    <w:p w:rsidR="009046CF" w:rsidRPr="00CD5F26" w:rsidRDefault="009046CF" w:rsidP="009046CF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CD5F26">
        <w:rPr>
          <w:rFonts w:ascii="Times New Roman" w:hAnsi="Times New Roman"/>
          <w:b/>
          <w:color w:val="000000"/>
          <w:sz w:val="28"/>
          <w:szCs w:val="28"/>
        </w:rPr>
        <w:t xml:space="preserve">контроль </w:t>
      </w:r>
      <w:r w:rsidR="009C21EE">
        <w:rPr>
          <w:rFonts w:ascii="Times New Roman" w:hAnsi="Times New Roman"/>
          <w:b/>
          <w:color w:val="000000"/>
          <w:sz w:val="28"/>
          <w:szCs w:val="28"/>
        </w:rPr>
        <w:t>за ее выполнением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по доплатам к пенсии гражданам, выш</w:t>
      </w:r>
      <w:r w:rsidR="002A4587">
        <w:rPr>
          <w:rFonts w:ascii="Times New Roman" w:hAnsi="Times New Roman"/>
          <w:sz w:val="28"/>
          <w:szCs w:val="28"/>
        </w:rPr>
        <w:t xml:space="preserve">едшим на пенсию с </w:t>
      </w:r>
      <w:proofErr w:type="gramStart"/>
      <w:r w:rsidR="002A4587">
        <w:rPr>
          <w:rFonts w:ascii="Times New Roman" w:hAnsi="Times New Roman"/>
          <w:sz w:val="28"/>
          <w:szCs w:val="28"/>
        </w:rPr>
        <w:t>муниципальной</w:t>
      </w:r>
      <w:r w:rsidR="009C2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бы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ляются ежемесячно в пределах установленных сумм, рассчитанных на основании справок пенсионного фонда об установленном размере пенсии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адресной помощи носит заявительный характер. Порядок предоставления документов и сроки их рассмотрения установлены </w:t>
      </w:r>
      <w:r>
        <w:rPr>
          <w:rFonts w:ascii="Times New Roman" w:hAnsi="Times New Roman"/>
          <w:sz w:val="28"/>
          <w:szCs w:val="28"/>
        </w:rPr>
        <w:lastRenderedPageBreak/>
        <w:t>постановлением администрации Усть-Лабинского городского поселения        Усть-Лабинского района и регламентом оказания муниципальных услуг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енсационная выплата Почетным гражданам Усть-Лабинского городского поселения Усть-Лабинского района осуществляется едино разово и приурочена ко Дню города. Сумма выплаты фиксирована для всех получателей.</w:t>
      </w:r>
    </w:p>
    <w:p w:rsidR="009046CF" w:rsidRDefault="009046CF" w:rsidP="009046CF">
      <w:pPr>
        <w:spacing w:after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уществление выплат социального характера осуществляется на основании утвержденных порядков, кроме того, оказание адресной социальной помощи осуществляется на основании протокола заседания комиссии, состоящей из работников администрации и депутатов Совета Усть-Лабинского городского поселения Усть-Лабинского района. Целевое расходование средств данной программы подотчетно Комиссии по вопросам социальной политики, культуре, спорту, делам молодежи, соблюдения законности.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Начальник финансового отдела</w:t>
      </w: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Лабинского </w:t>
      </w:r>
    </w:p>
    <w:p w:rsidR="009046CF" w:rsidRPr="00E63997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9046CF" w:rsidRPr="00016285" w:rsidRDefault="009046CF" w:rsidP="009046C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9046CF" w:rsidRDefault="009046CF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046CF" w:rsidRDefault="009046CF" w:rsidP="009046C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4215C" w:rsidRDefault="0044215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E5191" w:rsidRDefault="005E5191" w:rsidP="003658A7">
      <w:pPr>
        <w:spacing w:after="0"/>
        <w:ind w:left="4536"/>
        <w:rPr>
          <w:rFonts w:ascii="Times New Roman" w:hAnsi="Times New Roman"/>
          <w:sz w:val="28"/>
          <w:szCs w:val="28"/>
        </w:rPr>
        <w:sectPr w:rsidR="005E5191" w:rsidSect="007E4D09">
          <w:pgSz w:w="11906" w:h="16838"/>
          <w:pgMar w:top="1134" w:right="567" w:bottom="993" w:left="1701" w:header="709" w:footer="709" w:gutter="0"/>
          <w:pgNumType w:start="1"/>
          <w:cols w:space="708"/>
          <w:titlePg/>
          <w:docGrid w:linePitch="360"/>
        </w:sectPr>
      </w:pP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9046CF" w:rsidRPr="00E52CD9" w:rsidRDefault="009046CF" w:rsidP="003658A7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</w:t>
      </w:r>
      <w:r w:rsidR="003658A7">
        <w:rPr>
          <w:rFonts w:ascii="Times New Roman" w:hAnsi="Times New Roman"/>
          <w:sz w:val="28"/>
          <w:szCs w:val="28"/>
        </w:rPr>
        <w:t xml:space="preserve"> социальной поддержки 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9046CF" w:rsidRDefault="009046CF" w:rsidP="009046C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tbl>
      <w:tblPr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6"/>
        <w:gridCol w:w="3243"/>
        <w:gridCol w:w="1134"/>
        <w:gridCol w:w="993"/>
        <w:gridCol w:w="850"/>
        <w:gridCol w:w="851"/>
        <w:gridCol w:w="850"/>
        <w:gridCol w:w="992"/>
        <w:gridCol w:w="456"/>
        <w:gridCol w:w="237"/>
      </w:tblGrid>
      <w:tr w:rsidR="006E212A" w:rsidTr="00CA1180">
        <w:trPr>
          <w:gridAfter w:val="2"/>
          <w:wAfter w:w="693" w:type="dxa"/>
          <w:trHeight w:val="374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12A" w:rsidRPr="0091512D" w:rsidRDefault="006E212A" w:rsidP="00CA118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26282F"/>
                <w:sz w:val="28"/>
                <w:szCs w:val="28"/>
              </w:rPr>
              <w:br w:type="page"/>
            </w:r>
            <w:r w:rsidRPr="0091512D">
              <w:rPr>
                <w:sz w:val="28"/>
                <w:szCs w:val="28"/>
              </w:rPr>
              <w:t>Цели, задачи и целевые показатели муниципальной программы</w:t>
            </w:r>
          </w:p>
        </w:tc>
      </w:tr>
      <w:tr w:rsidR="006E212A" w:rsidTr="00CA1180">
        <w:trPr>
          <w:trHeight w:val="476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pStyle w:val="1"/>
              <w:spacing w:before="0" w:after="0"/>
              <w:jc w:val="center"/>
            </w:pPr>
          </w:p>
        </w:tc>
        <w:tc>
          <w:tcPr>
            <w:tcW w:w="93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«Оказание мер социальной поддержки граждан, проживающих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                 </w:t>
            </w: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 территории поселения»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:rsidR="006E212A" w:rsidRPr="002826D4" w:rsidRDefault="006E212A" w:rsidP="00CA1180">
            <w:pPr>
              <w:pStyle w:val="1"/>
              <w:spacing w:before="0" w:after="0"/>
            </w:pPr>
          </w:p>
        </w:tc>
      </w:tr>
      <w:tr w:rsidR="006E212A" w:rsidTr="00CA1180">
        <w:trPr>
          <w:gridAfter w:val="2"/>
          <w:wAfter w:w="693" w:type="dxa"/>
          <w:trHeight w:val="267"/>
        </w:trPr>
        <w:tc>
          <w:tcPr>
            <w:tcW w:w="96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</w:tr>
      <w:tr w:rsidR="006E212A" w:rsidTr="00CA1180">
        <w:trPr>
          <w:gridAfter w:val="2"/>
          <w:wAfter w:w="693" w:type="dxa"/>
          <w:trHeight w:val="259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N</w:t>
            </w:r>
          </w:p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Наименование целевого показа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Статус</w:t>
            </w:r>
            <w:hyperlink w:anchor="sub_10" w:history="1">
              <w:r w:rsidRPr="002826D4">
                <w:rPr>
                  <w:rStyle w:val="af0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3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Значение показателей</w:t>
            </w:r>
          </w:p>
        </w:tc>
      </w:tr>
      <w:tr w:rsidR="006E212A" w:rsidTr="00CA1180">
        <w:trPr>
          <w:gridAfter w:val="2"/>
          <w:wAfter w:w="693" w:type="dxa"/>
          <w:trHeight w:val="259"/>
        </w:trPr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3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</w:t>
            </w:r>
          </w:p>
        </w:tc>
      </w:tr>
      <w:tr w:rsidR="006E212A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2826D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2826D4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6E212A" w:rsidRPr="00D904B3" w:rsidTr="00CA1180">
        <w:trPr>
          <w:gridAfter w:val="2"/>
          <w:wAfter w:w="693" w:type="dxa"/>
          <w:trHeight w:val="535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</w:t>
            </w:r>
            <w:r w:rsidRPr="00D904B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казание мер социальной поддержки граждан, проживающих на территории поселения»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1C1659" w:rsidRPr="00D904B3">
              <w:rPr>
                <w:rFonts w:ascii="Times New Roman" w:hAnsi="Times New Roman" w:cs="Times New Roman"/>
              </w:rPr>
              <w:t>Поддержание</w:t>
            </w:r>
            <w:r w:rsidR="001C1659">
              <w:rPr>
                <w:rFonts w:ascii="Times New Roman" w:hAnsi="Times New Roman" w:cs="Times New Roman"/>
              </w:rPr>
              <w:t xml:space="preserve"> престижа муниципальной службы. 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="001C1659"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.</w:t>
            </w:r>
            <w:r w:rsidR="00C72E99" w:rsidRPr="00AF683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Оценка продолжительности срока работы в органах местного самоуправления. Оказание финансовой поддержки </w:t>
            </w:r>
            <w:r w:rsidR="001C1659"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1659"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 w:rsidR="001C16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C1659"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 w:rsidR="001C1659"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Количество доплат  к пенсии гражданам, вышедшим на пенсию с муниципальной служб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6E212A" w:rsidRPr="00D904B3" w:rsidRDefault="006E212A" w:rsidP="00CA11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финансовой поддержки гражданам, попавшим в трудную жизненную ситу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6E212A" w:rsidRPr="00D904B3" w:rsidTr="00CA1180">
        <w:trPr>
          <w:gridAfter w:val="2"/>
          <w:wAfter w:w="693" w:type="dxa"/>
          <w:trHeight w:val="521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1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Оказание мер социальной поддержки отдельным категориям населения</w:t>
            </w:r>
            <w:r w:rsidRPr="007E68CD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6E212A" w:rsidRPr="00D904B3" w:rsidTr="00CA1180">
        <w:trPr>
          <w:gridAfter w:val="2"/>
          <w:wAfter w:w="693" w:type="dxa"/>
          <w:trHeight w:val="273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421DC0" w:rsidRPr="00D904B3">
              <w:rPr>
                <w:rFonts w:ascii="Times New Roman" w:hAnsi="Times New Roman" w:cs="Times New Roman"/>
              </w:rPr>
              <w:t>Поддержание</w:t>
            </w:r>
            <w:r w:rsidR="00421DC0"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Задача:</w:t>
            </w:r>
            <w:r w:rsidR="00421DC0">
              <w:rPr>
                <w:rFonts w:ascii="Times New Roman" w:hAnsi="Times New Roman" w:cs="Times New Roman"/>
              </w:rPr>
              <w:t xml:space="preserve"> </w:t>
            </w:r>
            <w:r w:rsidR="001C1659">
              <w:rPr>
                <w:rFonts w:ascii="Times New Roman" w:hAnsi="Times New Roman" w:cs="Times New Roman"/>
              </w:rPr>
              <w:t>Оценка продолжительности срока работы в органах местного самоуправления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1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вышедшим на пенсию с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904B3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  <w:p w:rsidR="006E212A" w:rsidRPr="00D904B3" w:rsidRDefault="006E212A" w:rsidP="00CA1180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</w:tr>
      <w:tr w:rsidR="006E212A" w:rsidRPr="00D904B3" w:rsidTr="00CA1180">
        <w:trPr>
          <w:gridAfter w:val="2"/>
          <w:wAfter w:w="693" w:type="dxa"/>
          <w:trHeight w:val="272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Подпрограмма N 2 </w:t>
            </w:r>
            <w:r w:rsidRPr="007E68CD">
              <w:rPr>
                <w:rFonts w:ascii="Times New Roman" w:hAnsi="Times New Roman" w:cs="Times New Roman"/>
                <w:b/>
              </w:rPr>
              <w:t>«</w:t>
            </w:r>
            <w:r w:rsidRPr="007E68CD">
              <w:rPr>
                <w:rFonts w:ascii="Times New Roman" w:hAnsi="Times New Roman"/>
                <w:b/>
                <w:u w:val="single"/>
              </w:rPr>
              <w:t>Мероприятия по оказанию социальной поддержки граждан»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1C1659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Цель: </w:t>
            </w:r>
            <w:r w:rsidR="001C1659">
              <w:rPr>
                <w:rFonts w:ascii="Times New Roman" w:hAnsi="Times New Roman" w:cs="Times New Roman"/>
              </w:rPr>
              <w:t xml:space="preserve">Сохранение социальной стабильности. </w:t>
            </w:r>
            <w:r w:rsidR="001C1659" w:rsidRPr="00AF6831">
              <w:rPr>
                <w:rFonts w:ascii="Times New Roman" w:hAnsi="Times New Roman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rPr>
                <w:rFonts w:ascii="Times New Roman" w:hAnsi="Times New Roman" w:cs="Times New Roman"/>
              </w:rPr>
            </w:pPr>
          </w:p>
        </w:tc>
        <w:tc>
          <w:tcPr>
            <w:tcW w:w="8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53E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 xml:space="preserve">Задача: </w:t>
            </w:r>
            <w:r w:rsidR="001C1659">
              <w:rPr>
                <w:rFonts w:ascii="Times New Roman" w:hAnsi="Times New Roman" w:cs="Times New Roman"/>
              </w:rPr>
              <w:t xml:space="preserve">Оказание финансовой поддержки </w:t>
            </w:r>
            <w:r w:rsidR="001C1659" w:rsidRPr="00C046BE">
              <w:rPr>
                <w:rFonts w:ascii="Times New Roman" w:hAnsi="Times New Roman" w:cs="Times New Roman"/>
              </w:rPr>
              <w:t>граждан</w:t>
            </w:r>
            <w:r w:rsidR="001C1659">
              <w:rPr>
                <w:rFonts w:ascii="Times New Roman" w:hAnsi="Times New Roman" w:cs="Times New Roman"/>
              </w:rPr>
              <w:t xml:space="preserve">, </w:t>
            </w:r>
            <w:r w:rsidR="001C1659" w:rsidRPr="00C046BE">
              <w:rPr>
                <w:rFonts w:ascii="Times New Roman" w:hAnsi="Times New Roman" w:cs="Times New Roman"/>
              </w:rPr>
              <w:t>попавших в трудную жизненную ситуацию</w:t>
            </w:r>
            <w:r w:rsidR="001C1659">
              <w:rPr>
                <w:rFonts w:ascii="Times New Roman" w:hAnsi="Times New Roman" w:cs="Times New Roman"/>
              </w:rPr>
              <w:t xml:space="preserve">. </w:t>
            </w:r>
            <w:r w:rsidR="001C1659" w:rsidRPr="00AF6831">
              <w:rPr>
                <w:rFonts w:ascii="Times New Roman" w:hAnsi="Times New Roman"/>
              </w:rPr>
              <w:t>Воспитание п</w:t>
            </w:r>
            <w:r w:rsidR="001C1659">
              <w:rPr>
                <w:rFonts w:ascii="Times New Roman" w:hAnsi="Times New Roman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  <w:r w:rsidRPr="00D904B3">
              <w:rPr>
                <w:rFonts w:ascii="Times New Roman" w:hAnsi="Times New Roman" w:cs="Times New Roman"/>
              </w:rPr>
              <w:t>.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выплат гражданам, обратившимся за финансовой поддержк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6E212A" w:rsidRPr="00D904B3" w:rsidTr="00CA1180">
        <w:trPr>
          <w:gridAfter w:val="2"/>
          <w:wAfter w:w="693" w:type="dxa"/>
          <w:trHeight w:val="259"/>
        </w:trPr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e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Количество компенсационных выплат гражданам, с присвоенным статусом «Почетный граждан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 w:rsidRPr="00D90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2A" w:rsidRPr="00D904B3" w:rsidRDefault="006E212A" w:rsidP="00CA1180">
            <w:pPr>
              <w:pStyle w:val="af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:rsidR="006E212A" w:rsidRPr="00D904B3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6E212A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6E212A" w:rsidRPr="00016285" w:rsidRDefault="006E212A" w:rsidP="006E212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</w:p>
    <w:p w:rsidR="006E212A" w:rsidRDefault="006E212A" w:rsidP="006E212A">
      <w:pPr>
        <w:spacing w:after="0"/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У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>с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ть-Лабинского района                          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6E212A" w:rsidRDefault="006E212A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D4771B" w:rsidRDefault="006E212A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tbl>
      <w:tblPr>
        <w:tblW w:w="11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2"/>
        <w:gridCol w:w="427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29"/>
        <w:gridCol w:w="1856"/>
        <w:gridCol w:w="246"/>
      </w:tblGrid>
      <w:tr w:rsidR="00D4771B" w:rsidRPr="00367AD2" w:rsidTr="00CA1180">
        <w:trPr>
          <w:gridAfter w:val="2"/>
          <w:wAfter w:w="2102" w:type="dxa"/>
          <w:trHeight w:val="756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D4771B" w:rsidRPr="00E52CD9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D4771B" w:rsidRPr="00E52CD9" w:rsidRDefault="00D4771B" w:rsidP="00CA1180">
            <w:pPr>
              <w:spacing w:after="0"/>
              <w:ind w:left="4573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оц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альной поддержки 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 поселения»</w:t>
            </w: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513BCB" w:rsidRDefault="00513BC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>основных мероприятий муниципальной программы</w:t>
            </w:r>
          </w:p>
        </w:tc>
      </w:tr>
      <w:tr w:rsidR="00D4771B" w:rsidRPr="00367AD2" w:rsidTr="00CA1180">
        <w:trPr>
          <w:trHeight w:val="267"/>
        </w:trPr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Pr="0011540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территории   поселения»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9639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771B" w:rsidRPr="00430BC7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D4771B" w:rsidRPr="00430BC7" w:rsidTr="00CA1180">
        <w:trPr>
          <w:gridAfter w:val="2"/>
          <w:wAfter w:w="2102" w:type="dxa"/>
          <w:trHeight w:val="567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1064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430BC7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367AD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6D02B2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0166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04B3">
              <w:rPr>
                <w:rFonts w:ascii="Times New Roman" w:hAnsi="Times New Roman" w:cs="Times New Roman"/>
              </w:rPr>
              <w:t>Поддержание</w:t>
            </w:r>
            <w:r w:rsidR="0001666E">
              <w:rPr>
                <w:rFonts w:ascii="Times New Roman" w:hAnsi="Times New Roman" w:cs="Times New Roman"/>
              </w:rPr>
              <w:t xml:space="preserve"> престижа муниципальной службы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CA53EE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99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30799D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CA53EE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>Вовлечение жителей в экономические процессы развития поселения, сохранения народных традиций, развития духовной и культурной жизни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1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AF6831" w:rsidRDefault="00CA53EE" w:rsidP="00CA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ших в трудную жизненную ситу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83"/>
        </w:trPr>
        <w:tc>
          <w:tcPr>
            <w:tcW w:w="709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2.2</w:t>
            </w:r>
          </w:p>
        </w:tc>
        <w:tc>
          <w:tcPr>
            <w:tcW w:w="7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CA53EE" w:rsidP="00CA53E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D4771B" w:rsidRPr="00367AD2" w:rsidTr="00CA1180">
        <w:trPr>
          <w:gridAfter w:val="2"/>
          <w:wAfter w:w="2102" w:type="dxa"/>
          <w:trHeight w:val="403"/>
        </w:trPr>
        <w:tc>
          <w:tcPr>
            <w:tcW w:w="70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ления</w:t>
            </w:r>
          </w:p>
        </w:tc>
      </w:tr>
      <w:tr w:rsidR="00D4771B" w:rsidRPr="00367AD2" w:rsidTr="00CA1180">
        <w:trPr>
          <w:gridAfter w:val="2"/>
          <w:wAfter w:w="2102" w:type="dxa"/>
          <w:trHeight w:val="287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85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390"/>
        </w:trPr>
        <w:tc>
          <w:tcPr>
            <w:tcW w:w="709" w:type="dxa"/>
            <w:gridSpan w:val="2"/>
            <w:vMerge/>
            <w:tcBorders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1B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771B" w:rsidRPr="00367AD2" w:rsidTr="00CA1180">
        <w:trPr>
          <w:gridAfter w:val="2"/>
          <w:wAfter w:w="2102" w:type="dxa"/>
          <w:trHeight w:val="267"/>
        </w:trPr>
        <w:tc>
          <w:tcPr>
            <w:tcW w:w="70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771B" w:rsidRPr="00897EEF" w:rsidRDefault="00D4771B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4771B" w:rsidRDefault="00D4771B" w:rsidP="00D477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4771B" w:rsidRPr="0045030C" w:rsidRDefault="00D4771B" w:rsidP="00D477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Начальник финансового отдела </w:t>
      </w: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>а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дминистрации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</w:t>
      </w:r>
    </w:p>
    <w:p w:rsidR="00D4771B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городского поселения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</w:p>
    <w:p w:rsidR="00D4771B" w:rsidRPr="00E63997" w:rsidRDefault="00D4771B" w:rsidP="00D477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Усть-Лабинского района                               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                                    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С.А.</w:t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 xml:space="preserve"> </w:t>
      </w:r>
      <w:r w:rsidRPr="00016285">
        <w:rPr>
          <w:rFonts w:ascii="Times New Roman" w:hAnsi="Times New Roman" w:cs="Times New Roman"/>
          <w:bCs/>
          <w:color w:val="26282F"/>
          <w:sz w:val="28"/>
          <w:szCs w:val="28"/>
        </w:rPr>
        <w:t>Никонова</w:t>
      </w:r>
    </w:p>
    <w:p w:rsidR="00D4771B" w:rsidRDefault="00D4771B" w:rsidP="00D4771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8D3471" w:rsidRDefault="001C2B28" w:rsidP="00A836FD">
      <w:pPr>
        <w:ind w:left="3865" w:firstLine="708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8D3471" w:rsidSect="007F16D4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color w:val="26282F"/>
          <w:sz w:val="28"/>
          <w:szCs w:val="28"/>
        </w:rPr>
        <w:br w:type="page"/>
      </w:r>
    </w:p>
    <w:p w:rsidR="00A836FD" w:rsidRDefault="00A836FD" w:rsidP="00A836FD">
      <w:pPr>
        <w:ind w:left="3865" w:firstLine="708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A836FD" w:rsidRPr="00E52CD9" w:rsidRDefault="00A836FD" w:rsidP="00A836FD">
      <w:pPr>
        <w:spacing w:after="0"/>
        <w:ind w:left="4573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A836FD" w:rsidRPr="00E52CD9" w:rsidRDefault="00A836FD" w:rsidP="00A836FD">
      <w:pPr>
        <w:spacing w:after="0"/>
        <w:ind w:left="4573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</w:t>
      </w:r>
      <w:r>
        <w:rPr>
          <w:rFonts w:ascii="Times New Roman" w:hAnsi="Times New Roman"/>
          <w:sz w:val="28"/>
          <w:szCs w:val="28"/>
        </w:rPr>
        <w:t xml:space="preserve">иальной поддержки 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 поселения»</w:t>
      </w:r>
    </w:p>
    <w:p w:rsidR="00A836FD" w:rsidRDefault="00A836FD" w:rsidP="00A836FD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A836FD" w:rsidRPr="001379BB" w:rsidRDefault="00A836FD" w:rsidP="00A836F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t>Паспорт</w:t>
      </w:r>
      <w:r w:rsidRPr="00367AD2">
        <w:rPr>
          <w:rFonts w:ascii="Times New Roman" w:hAnsi="Times New Roman" w:cs="Times New Roman"/>
          <w:b/>
          <w:bCs/>
          <w:color w:val="26282F"/>
          <w:sz w:val="28"/>
          <w:szCs w:val="28"/>
        </w:rPr>
        <w:br/>
      </w:r>
      <w:r w:rsidRPr="001379BB">
        <w:rPr>
          <w:rFonts w:ascii="Times New Roman" w:hAnsi="Times New Roman" w:cs="Times New Roman"/>
          <w:bCs/>
          <w:sz w:val="28"/>
          <w:szCs w:val="28"/>
        </w:rPr>
        <w:t>подпрограммы</w:t>
      </w:r>
    </w:p>
    <w:p w:rsidR="00A836FD" w:rsidRPr="002E6578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2E6578">
        <w:rPr>
          <w:rFonts w:ascii="Times New Roman" w:hAnsi="Times New Roman"/>
          <w:b/>
          <w:sz w:val="28"/>
          <w:szCs w:val="28"/>
          <w:u w:val="single"/>
        </w:rPr>
        <w:t>Оказание мер социальной поддержки отдельным категориям населения</w:t>
      </w:r>
      <w:r w:rsidRPr="002E6578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A836FD" w:rsidRPr="002E6578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8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A836FD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Pr="00FC7B37">
        <w:rPr>
          <w:rFonts w:ascii="Times New Roman" w:hAnsi="Times New Roman" w:cs="Times New Roman"/>
          <w:b/>
          <w:sz w:val="28"/>
          <w:szCs w:val="28"/>
          <w:u w:val="single"/>
        </w:rPr>
        <w:t>Оказание мер социальной поддержки граждан, проживающих на территории поселения»</w:t>
      </w:r>
    </w:p>
    <w:p w:rsidR="00A836FD" w:rsidRPr="0044215C" w:rsidRDefault="00A836FD" w:rsidP="00A83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tbl>
      <w:tblPr>
        <w:tblW w:w="97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7"/>
        <w:gridCol w:w="1558"/>
        <w:gridCol w:w="1275"/>
        <w:gridCol w:w="1215"/>
        <w:gridCol w:w="1199"/>
        <w:gridCol w:w="1361"/>
      </w:tblGrid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инансовый отдел администрации Усть-Лабинского городского поселения Усть-Лабинского района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тдел по общим и организационным вопросам администрации Усть-Лабинского городского поселения Усть-Лабинского района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ханизм реализации муниципальной подпрограммы</w:t>
            </w:r>
          </w:p>
        </w:tc>
        <w:tc>
          <w:tcPr>
            <w:tcW w:w="66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Осуществление ежемесячной доплаты к пенсии по установленной сумме, согласно поданных справок.</w:t>
            </w:r>
          </w:p>
        </w:tc>
      </w:tr>
      <w:tr w:rsidR="00A836FD" w:rsidRPr="0030799D" w:rsidTr="00CA1180">
        <w:trPr>
          <w:trHeight w:val="273"/>
        </w:trPr>
        <w:tc>
          <w:tcPr>
            <w:tcW w:w="311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 xml:space="preserve">Объем бюджетных ассигнований подпрограммы тыс. рублей </w:t>
            </w:r>
            <w:hyperlink w:anchor="sub_2220" w:history="1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0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 разрезе источников финансирования</w:t>
            </w:r>
          </w:p>
        </w:tc>
      </w:tr>
      <w:tr w:rsidR="00A836FD" w:rsidRPr="0030799D" w:rsidTr="00CA1180">
        <w:trPr>
          <w:trHeight w:val="555"/>
        </w:trPr>
        <w:tc>
          <w:tcPr>
            <w:tcW w:w="311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  <w:tr w:rsidR="00A836FD" w:rsidRPr="0030799D" w:rsidTr="00CA1180">
        <w:trPr>
          <w:trHeight w:val="270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Годы реализации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dxa"/>
            <w:vMerge/>
            <w:tcBorders>
              <w:left w:val="single" w:sz="4" w:space="0" w:color="auto"/>
              <w:bottom w:val="nil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left w:val="single" w:sz="4" w:space="0" w:color="auto"/>
              <w:bottom w:val="nil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352"/>
        </w:trPr>
        <w:tc>
          <w:tcPr>
            <w:tcW w:w="972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b/>
                <w:bCs/>
                <w:color w:val="26282F"/>
                <w:sz w:val="24"/>
                <w:szCs w:val="24"/>
              </w:rPr>
              <w:t xml:space="preserve">расходы, связанные с реализацией проектов или программ 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836FD" w:rsidRPr="0030799D" w:rsidTr="00CA1180">
        <w:trPr>
          <w:trHeight w:val="262"/>
        </w:trPr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36FD" w:rsidRPr="0030799D" w:rsidRDefault="00A836F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99D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A836FD" w:rsidRPr="0030799D" w:rsidRDefault="00A836FD" w:rsidP="00A836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Начальник финансового отдела </w:t>
      </w: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 xml:space="preserve">администрации Усть-Лабинского </w:t>
      </w:r>
    </w:p>
    <w:p w:rsidR="00A836FD" w:rsidRPr="00E63997" w:rsidRDefault="00A836FD" w:rsidP="00A836F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городского поселения</w:t>
      </w:r>
    </w:p>
    <w:p w:rsidR="00B422AD" w:rsidRDefault="00A836FD" w:rsidP="00A836FD">
      <w:pPr>
        <w:rPr>
          <w:rFonts w:ascii="Times New Roman" w:hAnsi="Times New Roman"/>
          <w:sz w:val="28"/>
          <w:szCs w:val="28"/>
        </w:rPr>
      </w:pPr>
      <w:r w:rsidRPr="00E63997">
        <w:rPr>
          <w:rFonts w:ascii="Times New Roman" w:hAnsi="Times New Roman" w:cs="Times New Roman"/>
          <w:bCs/>
          <w:sz w:val="28"/>
          <w:szCs w:val="28"/>
        </w:rPr>
        <w:t>Усть-Лабинского района                                                                     С.А. Никонова</w:t>
      </w:r>
    </w:p>
    <w:p w:rsidR="008D3471" w:rsidRDefault="008D3471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</w:p>
    <w:p w:rsidR="008D3471" w:rsidRDefault="008D3471" w:rsidP="00B422AD">
      <w:pPr>
        <w:spacing w:after="0"/>
        <w:ind w:left="4536"/>
        <w:rPr>
          <w:rFonts w:ascii="Times New Roman" w:hAnsi="Times New Roman"/>
          <w:sz w:val="28"/>
          <w:szCs w:val="28"/>
        </w:rPr>
        <w:sectPr w:rsidR="008D3471" w:rsidSect="008D34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422AD" w:rsidRPr="00E52CD9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/>
          <w:sz w:val="28"/>
          <w:szCs w:val="28"/>
        </w:rPr>
        <w:t>4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«Оказание мер социал</w:t>
      </w:r>
      <w:r>
        <w:rPr>
          <w:rFonts w:ascii="Times New Roman" w:hAnsi="Times New Roman"/>
          <w:sz w:val="28"/>
          <w:szCs w:val="28"/>
        </w:rPr>
        <w:t>ьной поддержки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аждан, </w:t>
      </w:r>
      <w:r w:rsidRPr="00E52CD9">
        <w:rPr>
          <w:rFonts w:ascii="Times New Roman" w:hAnsi="Times New Roman"/>
          <w:sz w:val="28"/>
          <w:szCs w:val="28"/>
        </w:rPr>
        <w:t>проживающих на территории</w:t>
      </w:r>
    </w:p>
    <w:p w:rsidR="00B422AD" w:rsidRDefault="00B422AD" w:rsidP="00B422AD">
      <w:pPr>
        <w:spacing w:after="0"/>
        <w:ind w:left="4536"/>
        <w:rPr>
          <w:rFonts w:ascii="Times New Roman" w:hAnsi="Times New Roman"/>
          <w:sz w:val="28"/>
          <w:szCs w:val="28"/>
        </w:rPr>
      </w:pPr>
      <w:r w:rsidRPr="00E52CD9">
        <w:rPr>
          <w:rFonts w:ascii="Times New Roman" w:hAnsi="Times New Roman"/>
          <w:sz w:val="28"/>
          <w:szCs w:val="28"/>
        </w:rPr>
        <w:t>поселения»</w:t>
      </w: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32"/>
        <w:gridCol w:w="2104"/>
      </w:tblGrid>
      <w:tr w:rsidR="00B422AD" w:rsidRPr="00367AD2" w:rsidTr="00CA1180">
        <w:trPr>
          <w:gridAfter w:val="1"/>
          <w:wAfter w:w="2104" w:type="dxa"/>
          <w:trHeight w:val="756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Default="00B422AD" w:rsidP="00CA118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br w:type="page"/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B422AD" w:rsidRPr="00D65BDB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D65BDB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казание мер социальной поддержки отдельным категориям населения</w:t>
            </w:r>
            <w:r w:rsidRPr="00D65BDB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B422AD" w:rsidRPr="00367AD2" w:rsidTr="00CA1180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11540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B422AD" w:rsidRPr="00367AD2" w:rsidTr="00CA1180">
        <w:trPr>
          <w:gridAfter w:val="1"/>
          <w:wAfter w:w="2104" w:type="dxa"/>
          <w:trHeight w:val="267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2AD" w:rsidRPr="00430BC7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B422AD" w:rsidRPr="00430BC7" w:rsidTr="00CA1180">
        <w:trPr>
          <w:gridAfter w:val="1"/>
          <w:wAfter w:w="2104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2AD" w:rsidRPr="00367AD2" w:rsidTr="00CA1180">
        <w:trPr>
          <w:gridAfter w:val="1"/>
          <w:wAfter w:w="2104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6D02B2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Цель 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нятие престижа муниципальной службы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Задача 1.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продолжительности срока работы в органах местного самоуправления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по проведению доплат к пенсия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1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B422AD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spacing w:after="0"/>
              <w:jc w:val="center"/>
            </w:pPr>
            <w:r w:rsidRPr="00CB5C9E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22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5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48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0799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7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422AD" w:rsidRPr="00BB62BC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422AD" w:rsidRDefault="00B422AD" w:rsidP="00B4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B422AD" w:rsidRDefault="00B422AD"/>
    <w:p w:rsidR="00A836FD" w:rsidRDefault="00B422AD" w:rsidP="00A836FD">
      <w:pPr>
        <w:ind w:left="3828" w:firstLine="708"/>
        <w:rPr>
          <w:rFonts w:ascii="Times New Roman" w:hAnsi="Times New Roman"/>
          <w:sz w:val="28"/>
          <w:szCs w:val="28"/>
        </w:rPr>
      </w:pPr>
      <w:r>
        <w:br w:type="page"/>
      </w:r>
    </w:p>
    <w:tbl>
      <w:tblPr>
        <w:tblW w:w="11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"/>
        <w:gridCol w:w="426"/>
        <w:gridCol w:w="1701"/>
        <w:gridCol w:w="289"/>
        <w:gridCol w:w="851"/>
        <w:gridCol w:w="992"/>
        <w:gridCol w:w="756"/>
        <w:gridCol w:w="567"/>
        <w:gridCol w:w="944"/>
        <w:gridCol w:w="709"/>
        <w:gridCol w:w="992"/>
        <w:gridCol w:w="1132"/>
        <w:gridCol w:w="2104"/>
      </w:tblGrid>
      <w:tr w:rsidR="00B422AD" w:rsidRPr="00367AD2" w:rsidTr="00CA1180">
        <w:trPr>
          <w:gridAfter w:val="1"/>
          <w:wAfter w:w="2104" w:type="dxa"/>
          <w:trHeight w:val="756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E52CD9" w:rsidRDefault="00A836F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 w:rsidR="00B422AD">
              <w:br w:type="page"/>
            </w:r>
            <w:r w:rsidR="00B422AD"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 w:rsidR="00B422A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B422AD" w:rsidRDefault="00B422A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B422AD" w:rsidRPr="00E52CD9" w:rsidRDefault="00B422AD" w:rsidP="00B422A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циальной поддержки 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 поселения»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Pr="002E6578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Паспорт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</w:r>
            <w:r w:rsidRPr="002E6578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одпрограммы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E65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</w:t>
            </w:r>
            <w:r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 по оказанию социальной поддержки граждан</w:t>
            </w:r>
            <w:r w:rsidRPr="002E6578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2E6578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6578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7B37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«Оказание мер социальной поддержки граждан, проживающих на территории поселения»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B422AD" w:rsidRPr="00FC7B37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tbl>
            <w:tblPr>
              <w:tblW w:w="93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686"/>
              <w:gridCol w:w="1134"/>
              <w:gridCol w:w="1134"/>
              <w:gridCol w:w="1134"/>
              <w:gridCol w:w="1276"/>
              <w:gridCol w:w="1024"/>
            </w:tblGrid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ординатор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ый отдел администрации Усть-Лабинского городского поселения Усть-Лабинского района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астники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 по общим и организационным вопросам администрации Усть-Лабинского городского поселения Усть-Лабинского района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дачи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казание финансовой поддержки </w:t>
                  </w:r>
                  <w:r w:rsidRPr="00C04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ждан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C046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павших в трудную жизненную ситуацию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 w:rsidRPr="00AF6831">
                    <w:rPr>
                      <w:rFonts w:ascii="Times New Roman" w:hAnsi="Times New Roman"/>
                      <w:sz w:val="24"/>
                      <w:szCs w:val="24"/>
                    </w:rPr>
                    <w:t>Воспитание п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атриотизма у молодого поколения, участие граждан в развитии поселения, вовлечение жителей в экономические процессы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ханизм реализации муниципальной подпрограммы</w:t>
                  </w:r>
                </w:p>
              </w:tc>
              <w:tc>
                <w:tcPr>
                  <w:tcW w:w="570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Адресная социальная помощь. Выплаты по заявительному характеру (согласно обращений граждан);  </w:t>
                  </w:r>
                </w:p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уществление компенсационной выплаты гражданам, с присвоенным званием «Почетный гражданин Усть-Лабинского городского поселения Усть-Лабинского района» по установленной сумме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ъем бюджетных ассигнований подпрограммы тыс. рублей </w:t>
                  </w:r>
                  <w:hyperlink w:anchor="sub_2220" w:history="1"/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456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разрезе источников финансирования</w:t>
                  </w:r>
                </w:p>
              </w:tc>
            </w:tr>
            <w:tr w:rsidR="00B422AD" w:rsidRPr="00367AD2" w:rsidTr="00B422AD">
              <w:trPr>
                <w:trHeight w:val="449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 реализации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едеральный бюдже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раевой бюджет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естный бюджет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бюджетные источники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477"/>
              </w:trPr>
              <w:tc>
                <w:tcPr>
                  <w:tcW w:w="9388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26282F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b/>
                      <w:bCs/>
                      <w:color w:val="26282F"/>
                      <w:sz w:val="24"/>
                      <w:szCs w:val="24"/>
                    </w:rPr>
                    <w:t>расходы, связанные с реализацией проектов или программ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77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2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41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  <w:tr w:rsidR="00B422AD" w:rsidRPr="00367AD2" w:rsidTr="00B422AD">
              <w:trPr>
                <w:trHeight w:val="260"/>
              </w:trPr>
              <w:tc>
                <w:tcPr>
                  <w:tcW w:w="3686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100,0</w:t>
                  </w:r>
                </w:p>
              </w:tc>
              <w:tc>
                <w:tcPr>
                  <w:tcW w:w="10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422AD" w:rsidRPr="0030799D" w:rsidRDefault="00B422AD" w:rsidP="00B422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0799D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B422AD" w:rsidRPr="00367AD2" w:rsidRDefault="00B422AD" w:rsidP="00B42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D" w:rsidRPr="00367AD2" w:rsidRDefault="00B422AD" w:rsidP="00B422A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Начальник финансового отдела </w:t>
            </w:r>
          </w:p>
          <w:p w:rsidR="00B422AD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а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дминистрации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сть-Лабинского </w:t>
            </w:r>
          </w:p>
          <w:p w:rsidR="00B422AD" w:rsidRPr="00016285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городского поселения</w:t>
            </w:r>
          </w:p>
          <w:p w:rsidR="00B422AD" w:rsidRPr="00016285" w:rsidRDefault="00B422AD" w:rsidP="00B422AD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Усть-Лабинского района                                            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                    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.А.</w:t>
            </w: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 xml:space="preserve"> </w:t>
            </w:r>
            <w:r w:rsidRPr="00016285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Никонова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left="3828" w:firstLine="708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</w:p>
          <w:p w:rsidR="00A836FD" w:rsidRPr="00E52CD9" w:rsidRDefault="00A836FD" w:rsidP="00A836FD">
            <w:pPr>
              <w:ind w:firstLine="443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 xml:space="preserve">ПРИЛОЖЕНИЕ № 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к муниципальной программе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«Оказание мер социал</w:t>
            </w:r>
            <w:r>
              <w:rPr>
                <w:rFonts w:ascii="Times New Roman" w:hAnsi="Times New Roman"/>
                <w:sz w:val="28"/>
                <w:szCs w:val="28"/>
              </w:rPr>
              <w:t>ьной поддержки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аждан, </w:t>
            </w:r>
            <w:r w:rsidRPr="00E52CD9">
              <w:rPr>
                <w:rFonts w:ascii="Times New Roman" w:hAnsi="Times New Roman"/>
                <w:sz w:val="28"/>
                <w:szCs w:val="28"/>
              </w:rPr>
              <w:t>проживающих на территории</w:t>
            </w:r>
          </w:p>
          <w:p w:rsidR="00A836FD" w:rsidRDefault="00A836FD" w:rsidP="00A836FD">
            <w:pPr>
              <w:spacing w:after="0"/>
              <w:ind w:left="4536"/>
              <w:rPr>
                <w:rFonts w:ascii="Times New Roman" w:hAnsi="Times New Roman"/>
                <w:sz w:val="28"/>
                <w:szCs w:val="28"/>
              </w:rPr>
            </w:pPr>
            <w:r w:rsidRPr="00E52CD9">
              <w:rPr>
                <w:rFonts w:ascii="Times New Roman" w:hAnsi="Times New Roman"/>
                <w:sz w:val="28"/>
                <w:szCs w:val="28"/>
              </w:rPr>
              <w:t>поселения»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еречень </w:t>
            </w: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подпрограммы </w:t>
            </w:r>
          </w:p>
          <w:p w:rsidR="00B422AD" w:rsidRPr="00A81C19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A81C19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«</w:t>
            </w:r>
            <w:r w:rsidR="00A836FD" w:rsidRPr="002E6578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Мероприятия по оказанию социальной поддержки граждан</w:t>
            </w:r>
            <w:r w:rsidRPr="00A81C1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»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367AD2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>муниципальной программы</w:t>
            </w:r>
          </w:p>
        </w:tc>
      </w:tr>
      <w:tr w:rsidR="00B422AD" w:rsidRPr="00367AD2" w:rsidTr="00CA1180">
        <w:trPr>
          <w:trHeight w:val="267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6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11540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Оказание мер социальной поддержки граждан, проживающих на</w:t>
            </w:r>
          </w:p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т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ерритор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15402">
              <w:rPr>
                <w:rFonts w:ascii="Times New Roman" w:hAnsi="Times New Roman" w:cs="Times New Roman"/>
                <w:b/>
                <w:sz w:val="28"/>
                <w:szCs w:val="28"/>
              </w:rPr>
              <w:t>поселения»</w:t>
            </w:r>
          </w:p>
        </w:tc>
      </w:tr>
      <w:tr w:rsidR="00B422AD" w:rsidRPr="00367AD2" w:rsidTr="00CA1180">
        <w:trPr>
          <w:gridAfter w:val="1"/>
          <w:wAfter w:w="2104" w:type="dxa"/>
          <w:trHeight w:val="267"/>
        </w:trPr>
        <w:tc>
          <w:tcPr>
            <w:tcW w:w="964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22AD" w:rsidRPr="00430BC7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430BC7">
              <w:rPr>
                <w:rFonts w:ascii="Times New Roman" w:hAnsi="Times New Roman" w:cs="Times New Roman"/>
                <w:sz w:val="18"/>
                <w:szCs w:val="18"/>
              </w:rPr>
              <w:br/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 xml:space="preserve">Статус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Годы реализации</w:t>
            </w:r>
          </w:p>
        </w:tc>
        <w:tc>
          <w:tcPr>
            <w:tcW w:w="39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, тыс. рубле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Непосредственный результат реализации мероприятия</w:t>
            </w:r>
          </w:p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ыплаты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униципальный заказчик, исполнитель основного мероприятия</w:t>
            </w:r>
          </w:p>
        </w:tc>
      </w:tr>
      <w:tr w:rsidR="00B422AD" w:rsidRPr="00430BC7" w:rsidTr="00CA1180">
        <w:trPr>
          <w:gridAfter w:val="1"/>
          <w:wAfter w:w="2104" w:type="dxa"/>
          <w:trHeight w:val="567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 разрезе источников финансирования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22AD" w:rsidRPr="00367AD2" w:rsidTr="00CA1180">
        <w:trPr>
          <w:gridAfter w:val="1"/>
          <w:wAfter w:w="2104" w:type="dxa"/>
          <w:trHeight w:val="1064"/>
        </w:trPr>
        <w:tc>
          <w:tcPr>
            <w:tcW w:w="70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краевой бюджет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мест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430BC7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0BC7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367AD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6D02B2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6D02B2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02B2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Ц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социальной стабильности. </w:t>
            </w:r>
            <w:r w:rsidRPr="00AF6831">
              <w:rPr>
                <w:rFonts w:ascii="Times New Roman" w:hAnsi="Times New Roman"/>
                <w:sz w:val="24"/>
                <w:szCs w:val="24"/>
              </w:rPr>
              <w:t xml:space="preserve">Вовлечение жителей в экономические процессы развития поселения, сохранения народных традиций, развития духовной и культурной жизни. </w:t>
            </w:r>
          </w:p>
        </w:tc>
      </w:tr>
      <w:tr w:rsidR="00B422AD" w:rsidRPr="00AF6831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AF6831" w:rsidRDefault="00A836FD" w:rsidP="00A8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финансовой поддержки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граж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046BE">
              <w:rPr>
                <w:rFonts w:ascii="Times New Roman" w:hAnsi="Times New Roman" w:cs="Times New Roman"/>
                <w:sz w:val="24"/>
                <w:szCs w:val="24"/>
              </w:rPr>
              <w:t>поп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х в трудную жизненную ситуацию</w:t>
            </w: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я по оказанию адресной социальной помощи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городского поселе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</w:tr>
      <w:tr w:rsidR="00B422AD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329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420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 xml:space="preserve">Задач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23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A836F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6831">
              <w:rPr>
                <w:rFonts w:ascii="Times New Roman" w:hAnsi="Times New Roman"/>
                <w:sz w:val="24"/>
                <w:szCs w:val="24"/>
              </w:rPr>
              <w:t>Воспитание п</w:t>
            </w:r>
            <w:r>
              <w:rPr>
                <w:rFonts w:ascii="Times New Roman" w:hAnsi="Times New Roman"/>
                <w:sz w:val="24"/>
                <w:szCs w:val="24"/>
              </w:rPr>
              <w:t>атриотизма у молодого поколения, участие граждан в развитии поселения, вовлечение жителей в экономические процессы</w:t>
            </w:r>
          </w:p>
        </w:tc>
      </w:tr>
      <w:tr w:rsidR="00B422AD" w:rsidRPr="00897EEF" w:rsidTr="00CA1180">
        <w:trPr>
          <w:gridAfter w:val="1"/>
          <w:wAfter w:w="2104" w:type="dxa"/>
          <w:trHeight w:val="403"/>
        </w:trPr>
        <w:tc>
          <w:tcPr>
            <w:tcW w:w="70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ыплат Почетным гражданам</w:t>
            </w:r>
          </w:p>
        </w:tc>
        <w:tc>
          <w:tcPr>
            <w:tcW w:w="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городского поселения</w:t>
            </w:r>
          </w:p>
        </w:tc>
      </w:tr>
      <w:tr w:rsidR="00B422AD" w:rsidRPr="00897EEF" w:rsidTr="00CA1180">
        <w:trPr>
          <w:gridAfter w:val="1"/>
          <w:wAfter w:w="2104" w:type="dxa"/>
          <w:trHeight w:val="283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34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7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315"/>
        </w:trPr>
        <w:tc>
          <w:tcPr>
            <w:tcW w:w="707" w:type="dxa"/>
            <w:gridSpan w:val="2"/>
            <w:vMerge/>
            <w:tcBorders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32" w:type="dxa"/>
            <w:vMerge/>
            <w:tcBorders>
              <w:lef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AD" w:rsidRPr="00897EEF" w:rsidTr="00CA1180">
        <w:trPr>
          <w:gridAfter w:val="1"/>
          <w:wAfter w:w="2104" w:type="dxa"/>
          <w:trHeight w:val="267"/>
        </w:trPr>
        <w:tc>
          <w:tcPr>
            <w:tcW w:w="70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5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7EE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13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422AD" w:rsidRPr="00897EEF" w:rsidRDefault="00B422AD" w:rsidP="00CA118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  <w:r>
        <w:rPr>
          <w:rFonts w:ascii="Times New Roman" w:hAnsi="Times New Roman" w:cs="Times New Roman"/>
          <w:bCs/>
          <w:color w:val="26282F"/>
          <w:sz w:val="28"/>
          <w:szCs w:val="28"/>
        </w:rPr>
        <w:tab/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B62BC">
        <w:rPr>
          <w:rFonts w:ascii="Times New Roman" w:hAnsi="Times New Roman" w:cs="Times New Roman"/>
          <w:sz w:val="28"/>
          <w:szCs w:val="28"/>
        </w:rPr>
        <w:t xml:space="preserve">ачальник финансового отдела </w:t>
      </w:r>
    </w:p>
    <w:p w:rsidR="00B422AD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администрации Усть-Лабинского </w:t>
      </w:r>
    </w:p>
    <w:p w:rsidR="00B422AD" w:rsidRPr="00BB62BC" w:rsidRDefault="00B422AD" w:rsidP="00B422AD">
      <w:pPr>
        <w:tabs>
          <w:tab w:val="left" w:pos="814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</w:p>
    <w:p w:rsidR="00B422AD" w:rsidRPr="00BB62BC" w:rsidRDefault="00B422AD" w:rsidP="00B422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B62BC">
        <w:rPr>
          <w:rFonts w:ascii="Times New Roman" w:hAnsi="Times New Roman" w:cs="Times New Roman"/>
          <w:sz w:val="28"/>
          <w:szCs w:val="28"/>
        </w:rPr>
        <w:t xml:space="preserve">Усть-Лабинского района </w:t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 w:rsidRPr="00BB62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.А. Никонова</w:t>
      </w:r>
    </w:p>
    <w:p w:rsidR="005E5191" w:rsidRDefault="005E5191" w:rsidP="003658A7">
      <w:pPr>
        <w:spacing w:after="0"/>
        <w:ind w:left="4536"/>
        <w:rPr>
          <w:rFonts w:ascii="Times New Roman" w:hAnsi="Times New Roman"/>
          <w:sz w:val="28"/>
          <w:szCs w:val="28"/>
        </w:rPr>
        <w:sectPr w:rsidR="005E5191" w:rsidSect="008D347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9046CF" w:rsidRDefault="009046CF" w:rsidP="009046CF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46CF" w:rsidSect="008D3471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798" w:rsidRDefault="00604798">
      <w:pPr>
        <w:spacing w:after="0" w:line="240" w:lineRule="auto"/>
      </w:pPr>
      <w:r>
        <w:separator/>
      </w:r>
    </w:p>
  </w:endnote>
  <w:endnote w:type="continuationSeparator" w:id="0">
    <w:p w:rsidR="00604798" w:rsidRDefault="0060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798" w:rsidRDefault="00604798">
      <w:pPr>
        <w:spacing w:after="0" w:line="240" w:lineRule="auto"/>
      </w:pPr>
      <w:r>
        <w:separator/>
      </w:r>
    </w:p>
  </w:footnote>
  <w:footnote w:type="continuationSeparator" w:id="0">
    <w:p w:rsidR="00604798" w:rsidRDefault="00604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180" w:rsidRDefault="00CA118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870F8">
      <w:rPr>
        <w:noProof/>
      </w:rPr>
      <w:t>4</w:t>
    </w:r>
    <w:r>
      <w:fldChar w:fldCharType="end"/>
    </w:r>
  </w:p>
  <w:p w:rsidR="00CA1180" w:rsidRDefault="00CA11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938BA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9E7A42"/>
    <w:multiLevelType w:val="multilevel"/>
    <w:tmpl w:val="0FA21C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D46D8"/>
    <w:multiLevelType w:val="hybridMultilevel"/>
    <w:tmpl w:val="552842F0"/>
    <w:lvl w:ilvl="0" w:tplc="B5922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296E55"/>
    <w:multiLevelType w:val="hybridMultilevel"/>
    <w:tmpl w:val="7FCE96E4"/>
    <w:lvl w:ilvl="0" w:tplc="B42C9E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4222F6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882AE3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00C5695"/>
    <w:multiLevelType w:val="hybridMultilevel"/>
    <w:tmpl w:val="94A02CC0"/>
    <w:lvl w:ilvl="0" w:tplc="D33A191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B350796"/>
    <w:multiLevelType w:val="hybridMultilevel"/>
    <w:tmpl w:val="9F7C08FC"/>
    <w:lvl w:ilvl="0" w:tplc="DE6C6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8806B5"/>
    <w:multiLevelType w:val="hybridMultilevel"/>
    <w:tmpl w:val="A10CED32"/>
    <w:lvl w:ilvl="0" w:tplc="57443040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2250F31"/>
    <w:multiLevelType w:val="hybridMultilevel"/>
    <w:tmpl w:val="04FA4C58"/>
    <w:lvl w:ilvl="0" w:tplc="3AA0734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99565B5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CA4251F"/>
    <w:multiLevelType w:val="hybridMultilevel"/>
    <w:tmpl w:val="5C083552"/>
    <w:lvl w:ilvl="0" w:tplc="57443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E9"/>
    <w:rsid w:val="00004BA7"/>
    <w:rsid w:val="00005418"/>
    <w:rsid w:val="00013561"/>
    <w:rsid w:val="0001666E"/>
    <w:rsid w:val="00017F26"/>
    <w:rsid w:val="00024FE3"/>
    <w:rsid w:val="000269CA"/>
    <w:rsid w:val="00080618"/>
    <w:rsid w:val="00085E6E"/>
    <w:rsid w:val="00090ABF"/>
    <w:rsid w:val="00091E16"/>
    <w:rsid w:val="00094FAA"/>
    <w:rsid w:val="00095F45"/>
    <w:rsid w:val="000A19F5"/>
    <w:rsid w:val="000B433A"/>
    <w:rsid w:val="000D41E5"/>
    <w:rsid w:val="000E5601"/>
    <w:rsid w:val="000E5F7E"/>
    <w:rsid w:val="00104EAB"/>
    <w:rsid w:val="00124EFB"/>
    <w:rsid w:val="00135AB8"/>
    <w:rsid w:val="001435CF"/>
    <w:rsid w:val="001435E9"/>
    <w:rsid w:val="001635E7"/>
    <w:rsid w:val="00163FA5"/>
    <w:rsid w:val="00182972"/>
    <w:rsid w:val="00196CAC"/>
    <w:rsid w:val="001A35FB"/>
    <w:rsid w:val="001B1E79"/>
    <w:rsid w:val="001C1659"/>
    <w:rsid w:val="001C2B28"/>
    <w:rsid w:val="001D0F3A"/>
    <w:rsid w:val="001D16CE"/>
    <w:rsid w:val="001D1E1F"/>
    <w:rsid w:val="001D50EF"/>
    <w:rsid w:val="002107CA"/>
    <w:rsid w:val="002128DD"/>
    <w:rsid w:val="00215850"/>
    <w:rsid w:val="0021587A"/>
    <w:rsid w:val="002319F7"/>
    <w:rsid w:val="002466D4"/>
    <w:rsid w:val="00252A44"/>
    <w:rsid w:val="0025565A"/>
    <w:rsid w:val="00263063"/>
    <w:rsid w:val="00294F47"/>
    <w:rsid w:val="00296464"/>
    <w:rsid w:val="002A4587"/>
    <w:rsid w:val="002A474B"/>
    <w:rsid w:val="002D6783"/>
    <w:rsid w:val="002E4543"/>
    <w:rsid w:val="003033E2"/>
    <w:rsid w:val="00321477"/>
    <w:rsid w:val="00323FCF"/>
    <w:rsid w:val="00356686"/>
    <w:rsid w:val="0036102F"/>
    <w:rsid w:val="00361889"/>
    <w:rsid w:val="003658A7"/>
    <w:rsid w:val="00377C97"/>
    <w:rsid w:val="00395A14"/>
    <w:rsid w:val="003B3358"/>
    <w:rsid w:val="003B4C6C"/>
    <w:rsid w:val="003C25E7"/>
    <w:rsid w:val="003D096D"/>
    <w:rsid w:val="003D0BF6"/>
    <w:rsid w:val="003D3B35"/>
    <w:rsid w:val="003E1001"/>
    <w:rsid w:val="003E22B8"/>
    <w:rsid w:val="00401C58"/>
    <w:rsid w:val="0041001E"/>
    <w:rsid w:val="00415528"/>
    <w:rsid w:val="00420FDF"/>
    <w:rsid w:val="00421DC0"/>
    <w:rsid w:val="00423044"/>
    <w:rsid w:val="00423922"/>
    <w:rsid w:val="0044215C"/>
    <w:rsid w:val="0044716E"/>
    <w:rsid w:val="00447F7A"/>
    <w:rsid w:val="00452240"/>
    <w:rsid w:val="004734FB"/>
    <w:rsid w:val="00480B0A"/>
    <w:rsid w:val="00480EF6"/>
    <w:rsid w:val="0048145D"/>
    <w:rsid w:val="00487007"/>
    <w:rsid w:val="00487AC7"/>
    <w:rsid w:val="00491C5D"/>
    <w:rsid w:val="0049586D"/>
    <w:rsid w:val="00496122"/>
    <w:rsid w:val="0049728C"/>
    <w:rsid w:val="004978C4"/>
    <w:rsid w:val="004A0D3C"/>
    <w:rsid w:val="004B68DD"/>
    <w:rsid w:val="004B77A1"/>
    <w:rsid w:val="004C5849"/>
    <w:rsid w:val="004D0F18"/>
    <w:rsid w:val="004D332F"/>
    <w:rsid w:val="004D3C0D"/>
    <w:rsid w:val="004E71B6"/>
    <w:rsid w:val="004F1FAA"/>
    <w:rsid w:val="004F7E42"/>
    <w:rsid w:val="00503D2B"/>
    <w:rsid w:val="00505214"/>
    <w:rsid w:val="00513BCB"/>
    <w:rsid w:val="005175C3"/>
    <w:rsid w:val="00532CFD"/>
    <w:rsid w:val="00540A3A"/>
    <w:rsid w:val="00542C81"/>
    <w:rsid w:val="005559E5"/>
    <w:rsid w:val="005671C8"/>
    <w:rsid w:val="005704FF"/>
    <w:rsid w:val="00575BBE"/>
    <w:rsid w:val="005814CE"/>
    <w:rsid w:val="00585517"/>
    <w:rsid w:val="005921C2"/>
    <w:rsid w:val="005A4102"/>
    <w:rsid w:val="005A6EEC"/>
    <w:rsid w:val="005D3E79"/>
    <w:rsid w:val="005D7F71"/>
    <w:rsid w:val="005E003A"/>
    <w:rsid w:val="005E3F38"/>
    <w:rsid w:val="005E4D94"/>
    <w:rsid w:val="005E5191"/>
    <w:rsid w:val="005E7734"/>
    <w:rsid w:val="005F52A8"/>
    <w:rsid w:val="00604319"/>
    <w:rsid w:val="00604542"/>
    <w:rsid w:val="00604798"/>
    <w:rsid w:val="0061569E"/>
    <w:rsid w:val="00625EA6"/>
    <w:rsid w:val="00627E3E"/>
    <w:rsid w:val="00630CD8"/>
    <w:rsid w:val="00657B2C"/>
    <w:rsid w:val="00667E29"/>
    <w:rsid w:val="0067086B"/>
    <w:rsid w:val="00683797"/>
    <w:rsid w:val="00690B25"/>
    <w:rsid w:val="006C2B47"/>
    <w:rsid w:val="006D296F"/>
    <w:rsid w:val="006D35C2"/>
    <w:rsid w:val="006E212A"/>
    <w:rsid w:val="006E6DE9"/>
    <w:rsid w:val="006E74A6"/>
    <w:rsid w:val="006F0245"/>
    <w:rsid w:val="006F3633"/>
    <w:rsid w:val="00717FC0"/>
    <w:rsid w:val="007415AE"/>
    <w:rsid w:val="00756FCD"/>
    <w:rsid w:val="00760035"/>
    <w:rsid w:val="00762BAA"/>
    <w:rsid w:val="007679D6"/>
    <w:rsid w:val="00767C0B"/>
    <w:rsid w:val="00771848"/>
    <w:rsid w:val="00771E49"/>
    <w:rsid w:val="00773548"/>
    <w:rsid w:val="007751E5"/>
    <w:rsid w:val="00787826"/>
    <w:rsid w:val="007C64A0"/>
    <w:rsid w:val="007D6AC7"/>
    <w:rsid w:val="007D6F0E"/>
    <w:rsid w:val="007E4D09"/>
    <w:rsid w:val="007F16D4"/>
    <w:rsid w:val="007F32C3"/>
    <w:rsid w:val="0081063E"/>
    <w:rsid w:val="00815553"/>
    <w:rsid w:val="00820D10"/>
    <w:rsid w:val="00837E1C"/>
    <w:rsid w:val="0085715E"/>
    <w:rsid w:val="00863D5B"/>
    <w:rsid w:val="008677BE"/>
    <w:rsid w:val="00877070"/>
    <w:rsid w:val="00881E60"/>
    <w:rsid w:val="008870F8"/>
    <w:rsid w:val="008A6B9A"/>
    <w:rsid w:val="008A6ED2"/>
    <w:rsid w:val="008B65AF"/>
    <w:rsid w:val="008C362D"/>
    <w:rsid w:val="008D3471"/>
    <w:rsid w:val="008E4ED0"/>
    <w:rsid w:val="008F76C5"/>
    <w:rsid w:val="009046CF"/>
    <w:rsid w:val="00904ADA"/>
    <w:rsid w:val="00907D1F"/>
    <w:rsid w:val="00911A08"/>
    <w:rsid w:val="00914645"/>
    <w:rsid w:val="009156B4"/>
    <w:rsid w:val="009216C9"/>
    <w:rsid w:val="0094175C"/>
    <w:rsid w:val="00942ABF"/>
    <w:rsid w:val="00944EE7"/>
    <w:rsid w:val="00952D24"/>
    <w:rsid w:val="00957870"/>
    <w:rsid w:val="00963910"/>
    <w:rsid w:val="00966099"/>
    <w:rsid w:val="009672F9"/>
    <w:rsid w:val="00981BA2"/>
    <w:rsid w:val="00981D91"/>
    <w:rsid w:val="00983BB4"/>
    <w:rsid w:val="0099162E"/>
    <w:rsid w:val="00993B81"/>
    <w:rsid w:val="009977BD"/>
    <w:rsid w:val="009A0BDE"/>
    <w:rsid w:val="009A4C0A"/>
    <w:rsid w:val="009C21EE"/>
    <w:rsid w:val="009C38ED"/>
    <w:rsid w:val="009C7E84"/>
    <w:rsid w:val="009F7B9D"/>
    <w:rsid w:val="00A0111D"/>
    <w:rsid w:val="00A01B0E"/>
    <w:rsid w:val="00A20B23"/>
    <w:rsid w:val="00A27217"/>
    <w:rsid w:val="00A3461B"/>
    <w:rsid w:val="00A549DD"/>
    <w:rsid w:val="00A55A4C"/>
    <w:rsid w:val="00A57B3C"/>
    <w:rsid w:val="00A646A7"/>
    <w:rsid w:val="00A81C19"/>
    <w:rsid w:val="00A836FD"/>
    <w:rsid w:val="00A9281D"/>
    <w:rsid w:val="00AA20E9"/>
    <w:rsid w:val="00AB29D6"/>
    <w:rsid w:val="00AC16AA"/>
    <w:rsid w:val="00AC5103"/>
    <w:rsid w:val="00AE600C"/>
    <w:rsid w:val="00B060E7"/>
    <w:rsid w:val="00B07980"/>
    <w:rsid w:val="00B221F4"/>
    <w:rsid w:val="00B305AE"/>
    <w:rsid w:val="00B34621"/>
    <w:rsid w:val="00B36447"/>
    <w:rsid w:val="00B422AD"/>
    <w:rsid w:val="00B46C04"/>
    <w:rsid w:val="00B651D9"/>
    <w:rsid w:val="00B659D9"/>
    <w:rsid w:val="00B94FFB"/>
    <w:rsid w:val="00BB1C47"/>
    <w:rsid w:val="00BB4AA5"/>
    <w:rsid w:val="00BC0906"/>
    <w:rsid w:val="00BC365D"/>
    <w:rsid w:val="00BE5275"/>
    <w:rsid w:val="00C046BE"/>
    <w:rsid w:val="00C361CD"/>
    <w:rsid w:val="00C37DFD"/>
    <w:rsid w:val="00C423CF"/>
    <w:rsid w:val="00C43FDF"/>
    <w:rsid w:val="00C50159"/>
    <w:rsid w:val="00C72E99"/>
    <w:rsid w:val="00C73544"/>
    <w:rsid w:val="00C838F7"/>
    <w:rsid w:val="00C8546D"/>
    <w:rsid w:val="00C85B35"/>
    <w:rsid w:val="00CA1180"/>
    <w:rsid w:val="00CA53EE"/>
    <w:rsid w:val="00CD45C0"/>
    <w:rsid w:val="00CE10D4"/>
    <w:rsid w:val="00D0090B"/>
    <w:rsid w:val="00D066A9"/>
    <w:rsid w:val="00D06C11"/>
    <w:rsid w:val="00D078F9"/>
    <w:rsid w:val="00D22881"/>
    <w:rsid w:val="00D23915"/>
    <w:rsid w:val="00D23E04"/>
    <w:rsid w:val="00D2499C"/>
    <w:rsid w:val="00D46739"/>
    <w:rsid w:val="00D4771B"/>
    <w:rsid w:val="00D53AA4"/>
    <w:rsid w:val="00D64299"/>
    <w:rsid w:val="00D65BDB"/>
    <w:rsid w:val="00D70CB9"/>
    <w:rsid w:val="00D73DEB"/>
    <w:rsid w:val="00D778AC"/>
    <w:rsid w:val="00D92A22"/>
    <w:rsid w:val="00DA7228"/>
    <w:rsid w:val="00DC3C7E"/>
    <w:rsid w:val="00DC4651"/>
    <w:rsid w:val="00DD6B2C"/>
    <w:rsid w:val="00DF6D9D"/>
    <w:rsid w:val="00DF7DF6"/>
    <w:rsid w:val="00E13B68"/>
    <w:rsid w:val="00E21555"/>
    <w:rsid w:val="00E30578"/>
    <w:rsid w:val="00E34DD4"/>
    <w:rsid w:val="00E435F4"/>
    <w:rsid w:val="00E46A11"/>
    <w:rsid w:val="00E47ABB"/>
    <w:rsid w:val="00E52232"/>
    <w:rsid w:val="00E55DE6"/>
    <w:rsid w:val="00E57D14"/>
    <w:rsid w:val="00E90FF6"/>
    <w:rsid w:val="00EA6725"/>
    <w:rsid w:val="00EB0D04"/>
    <w:rsid w:val="00EB1D99"/>
    <w:rsid w:val="00EB4795"/>
    <w:rsid w:val="00EB77CD"/>
    <w:rsid w:val="00EC2EC9"/>
    <w:rsid w:val="00EC59FD"/>
    <w:rsid w:val="00ED229A"/>
    <w:rsid w:val="00ED4A79"/>
    <w:rsid w:val="00EE1A63"/>
    <w:rsid w:val="00EE5DCD"/>
    <w:rsid w:val="00EF1511"/>
    <w:rsid w:val="00EF7061"/>
    <w:rsid w:val="00F26328"/>
    <w:rsid w:val="00F31142"/>
    <w:rsid w:val="00F56912"/>
    <w:rsid w:val="00F6169B"/>
    <w:rsid w:val="00F65D60"/>
    <w:rsid w:val="00F92FAD"/>
    <w:rsid w:val="00F9631F"/>
    <w:rsid w:val="00FA5DD0"/>
    <w:rsid w:val="00FB1F66"/>
    <w:rsid w:val="00FB72FC"/>
    <w:rsid w:val="00FE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4F67F"/>
  <w15:docId w15:val="{8629044F-9839-4A1C-8FC8-CA4EAD6A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447"/>
  </w:style>
  <w:style w:type="paragraph" w:styleId="1">
    <w:name w:val="heading 1"/>
    <w:basedOn w:val="a"/>
    <w:link w:val="10"/>
    <w:uiPriority w:val="99"/>
    <w:qFormat/>
    <w:rsid w:val="001D50E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0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6E6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Гиперссылка1"/>
    <w:basedOn w:val="a0"/>
    <w:rsid w:val="006E6DE9"/>
  </w:style>
  <w:style w:type="paragraph" w:styleId="a4">
    <w:name w:val="Balloon Text"/>
    <w:basedOn w:val="a"/>
    <w:link w:val="a5"/>
    <w:uiPriority w:val="99"/>
    <w:semiHidden/>
    <w:unhideWhenUsed/>
    <w:rsid w:val="00E57D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7D1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435C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1435CF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onsNormal">
    <w:name w:val="ConsNormal"/>
    <w:rsid w:val="001435C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Plain Text"/>
    <w:basedOn w:val="a"/>
    <w:link w:val="a9"/>
    <w:rsid w:val="00A20B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9">
    <w:name w:val="Текст Знак"/>
    <w:basedOn w:val="a0"/>
    <w:link w:val="a8"/>
    <w:rsid w:val="00A20B2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footer"/>
    <w:basedOn w:val="a"/>
    <w:link w:val="ab"/>
    <w:uiPriority w:val="99"/>
    <w:unhideWhenUsed/>
    <w:rsid w:val="00A20B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20B23"/>
  </w:style>
  <w:style w:type="paragraph" w:customStyle="1" w:styleId="ConsPlusNormal">
    <w:name w:val="ConsPlusNormal"/>
    <w:rsid w:val="00D07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1">
    <w:name w:val="s_1"/>
    <w:basedOn w:val="a"/>
    <w:rsid w:val="004C5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4C584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AC16AA"/>
    <w:pPr>
      <w:ind w:left="720"/>
      <w:contextualSpacing/>
    </w:pPr>
  </w:style>
  <w:style w:type="paragraph" w:customStyle="1" w:styleId="dt-p">
    <w:name w:val="dt-p"/>
    <w:basedOn w:val="a"/>
    <w:rsid w:val="00AC1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B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рижатый влево"/>
    <w:basedOn w:val="a"/>
    <w:next w:val="a"/>
    <w:rsid w:val="00942A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42AB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Гипертекстовая ссылка"/>
    <w:basedOn w:val="a0"/>
    <w:uiPriority w:val="99"/>
    <w:rsid w:val="00942ABF"/>
    <w:rPr>
      <w:color w:val="106BBE"/>
    </w:rPr>
  </w:style>
  <w:style w:type="paragraph" w:styleId="af1">
    <w:name w:val="No Spacing"/>
    <w:uiPriority w:val="99"/>
    <w:qFormat/>
    <w:rsid w:val="0048700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4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D0AF1-1D60-4FCC-BEEF-B5D401386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mirova</cp:lastModifiedBy>
  <cp:revision>6</cp:revision>
  <cp:lastPrinted>2023-01-10T05:47:00Z</cp:lastPrinted>
  <dcterms:created xsi:type="dcterms:W3CDTF">2022-12-29T07:19:00Z</dcterms:created>
  <dcterms:modified xsi:type="dcterms:W3CDTF">2023-01-12T13:17:00Z</dcterms:modified>
</cp:coreProperties>
</file>